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EB" w:rsidRPr="00A762EB" w:rsidRDefault="00A762EB" w:rsidP="00A762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2EB">
        <w:rPr>
          <w:rFonts w:ascii="Times New Roman" w:hAnsi="Times New Roman"/>
          <w:sz w:val="28"/>
          <w:szCs w:val="28"/>
        </w:rPr>
        <w:t>ПОСТАНОВЛЕНИЕ</w:t>
      </w:r>
    </w:p>
    <w:p w:rsidR="00A762EB" w:rsidRPr="00A762EB" w:rsidRDefault="00A762EB" w:rsidP="00A762E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2E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762EB" w:rsidRPr="00A762EB" w:rsidRDefault="00A762EB" w:rsidP="00A762E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2EB" w:rsidRPr="00A762EB" w:rsidRDefault="00A762EB" w:rsidP="00A762E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2EB" w:rsidRPr="00A762EB" w:rsidRDefault="00A762EB" w:rsidP="00A762E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62E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762EB">
        <w:rPr>
          <w:rFonts w:ascii="Times New Roman" w:eastAsia="Times New Roman" w:hAnsi="Times New Roman"/>
          <w:bCs/>
          <w:sz w:val="28"/>
          <w:szCs w:val="28"/>
          <w:lang w:eastAsia="ru-RU"/>
        </w:rPr>
        <w:t>.06.2020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</w:p>
    <w:p w:rsidR="00A762EB" w:rsidRPr="00A762EB" w:rsidRDefault="00A762EB" w:rsidP="00A76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EDC" w:rsidRDefault="00053EDC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EDC" w:rsidRDefault="00053EDC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EDC" w:rsidRDefault="00053EDC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EDC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053EDC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 о проведении районного </w:t>
      </w:r>
    </w:p>
    <w:p w:rsidR="00053EDC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конкурса «Родники малой Родины» </w:t>
      </w:r>
    </w:p>
    <w:p w:rsidR="00053EDC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в рамках социального проекта </w:t>
      </w:r>
    </w:p>
    <w:p w:rsidR="00F1728A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F1728A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A5" w:rsidRPr="009A501E" w:rsidRDefault="00F770A5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9A501E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В соответствии с</w:t>
      </w:r>
      <w:r w:rsidR="00694ED3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Указом Президен</w:t>
      </w:r>
      <w:r w:rsidR="00787FCD" w:rsidRPr="009A501E">
        <w:rPr>
          <w:rFonts w:ascii="Times New Roman" w:hAnsi="Times New Roman"/>
          <w:sz w:val="28"/>
          <w:szCs w:val="28"/>
        </w:rPr>
        <w:t xml:space="preserve">та Российской Федерации                         </w:t>
      </w:r>
      <w:r w:rsidR="00A6657A" w:rsidRPr="009A501E">
        <w:rPr>
          <w:rFonts w:ascii="Times New Roman" w:hAnsi="Times New Roman"/>
          <w:sz w:val="28"/>
          <w:szCs w:val="28"/>
        </w:rPr>
        <w:t xml:space="preserve">от </w:t>
      </w:r>
      <w:r w:rsidR="00C15671" w:rsidRPr="009A501E">
        <w:rPr>
          <w:rFonts w:ascii="Times New Roman" w:hAnsi="Times New Roman"/>
          <w:sz w:val="28"/>
          <w:szCs w:val="28"/>
        </w:rPr>
        <w:t>0</w:t>
      </w:r>
      <w:r w:rsidR="002F4D0C" w:rsidRPr="009A501E">
        <w:rPr>
          <w:rFonts w:ascii="Times New Roman" w:hAnsi="Times New Roman"/>
          <w:sz w:val="28"/>
          <w:szCs w:val="28"/>
        </w:rPr>
        <w:t>7</w:t>
      </w:r>
      <w:r w:rsidR="00C15671" w:rsidRPr="009A501E">
        <w:rPr>
          <w:rFonts w:ascii="Times New Roman" w:hAnsi="Times New Roman"/>
          <w:sz w:val="28"/>
          <w:szCs w:val="28"/>
        </w:rPr>
        <w:t>.</w:t>
      </w:r>
      <w:r w:rsidR="002F4D0C" w:rsidRPr="009A501E">
        <w:rPr>
          <w:rFonts w:ascii="Times New Roman" w:hAnsi="Times New Roman"/>
          <w:sz w:val="28"/>
          <w:szCs w:val="28"/>
        </w:rPr>
        <w:t>05</w:t>
      </w:r>
      <w:r w:rsidR="00C15671" w:rsidRPr="009A501E">
        <w:rPr>
          <w:rFonts w:ascii="Times New Roman" w:hAnsi="Times New Roman"/>
          <w:sz w:val="28"/>
          <w:szCs w:val="28"/>
        </w:rPr>
        <w:t>.201</w:t>
      </w:r>
      <w:r w:rsidR="002F4D0C" w:rsidRPr="009A501E">
        <w:rPr>
          <w:rFonts w:ascii="Times New Roman" w:hAnsi="Times New Roman"/>
          <w:sz w:val="28"/>
          <w:szCs w:val="28"/>
        </w:rPr>
        <w:t>8</w:t>
      </w:r>
      <w:r w:rsidR="00C15671" w:rsidRPr="009A501E">
        <w:rPr>
          <w:rFonts w:ascii="Times New Roman" w:hAnsi="Times New Roman"/>
          <w:sz w:val="28"/>
          <w:szCs w:val="28"/>
        </w:rPr>
        <w:t xml:space="preserve"> </w:t>
      </w:r>
      <w:r w:rsidR="00A6657A" w:rsidRPr="009A501E">
        <w:rPr>
          <w:rFonts w:ascii="Times New Roman" w:hAnsi="Times New Roman"/>
          <w:sz w:val="28"/>
          <w:szCs w:val="28"/>
        </w:rPr>
        <w:t xml:space="preserve">года </w:t>
      </w:r>
      <w:r w:rsidR="00C15671" w:rsidRPr="009A501E">
        <w:rPr>
          <w:rFonts w:ascii="Times New Roman" w:hAnsi="Times New Roman"/>
          <w:sz w:val="28"/>
          <w:szCs w:val="28"/>
        </w:rPr>
        <w:t xml:space="preserve">№ </w:t>
      </w:r>
      <w:r w:rsidR="002F4D0C" w:rsidRPr="009A501E">
        <w:rPr>
          <w:rFonts w:ascii="Times New Roman" w:hAnsi="Times New Roman"/>
          <w:sz w:val="28"/>
          <w:szCs w:val="28"/>
        </w:rPr>
        <w:t>204</w:t>
      </w:r>
      <w:r w:rsidR="00C15671" w:rsidRPr="009A501E">
        <w:rPr>
          <w:rFonts w:ascii="Times New Roman" w:hAnsi="Times New Roman"/>
          <w:sz w:val="28"/>
          <w:szCs w:val="28"/>
        </w:rPr>
        <w:t xml:space="preserve"> </w:t>
      </w:r>
      <w:r w:rsidR="00A6657A" w:rsidRPr="009A501E">
        <w:rPr>
          <w:rFonts w:ascii="Times New Roman" w:hAnsi="Times New Roman"/>
          <w:sz w:val="28"/>
          <w:szCs w:val="28"/>
        </w:rPr>
        <w:t>«</w:t>
      </w:r>
      <w:r w:rsidR="004E7B05" w:rsidRPr="009A501E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6657A" w:rsidRPr="009A501E">
        <w:rPr>
          <w:rFonts w:ascii="Times New Roman" w:hAnsi="Times New Roman"/>
          <w:sz w:val="28"/>
          <w:szCs w:val="28"/>
        </w:rPr>
        <w:t>»</w:t>
      </w:r>
      <w:r w:rsidRPr="009A501E">
        <w:rPr>
          <w:rFonts w:ascii="Times New Roman" w:hAnsi="Times New Roman"/>
          <w:sz w:val="28"/>
          <w:szCs w:val="28"/>
        </w:rPr>
        <w:t xml:space="preserve">, </w:t>
      </w:r>
      <w:r w:rsidR="00D21785" w:rsidRPr="009A501E">
        <w:rPr>
          <w:rFonts w:ascii="Times New Roman" w:hAnsi="Times New Roman"/>
          <w:sz w:val="28"/>
          <w:szCs w:val="28"/>
        </w:rPr>
        <w:t>национальным</w:t>
      </w:r>
      <w:r w:rsidR="004E7B05" w:rsidRPr="009A501E">
        <w:rPr>
          <w:rFonts w:ascii="Times New Roman" w:hAnsi="Times New Roman"/>
          <w:sz w:val="28"/>
          <w:szCs w:val="28"/>
        </w:rPr>
        <w:t xml:space="preserve"> проектом «</w:t>
      </w:r>
      <w:r w:rsidR="00D21785" w:rsidRPr="009A501E">
        <w:rPr>
          <w:rFonts w:ascii="Times New Roman" w:hAnsi="Times New Roman"/>
          <w:sz w:val="28"/>
          <w:szCs w:val="28"/>
        </w:rPr>
        <w:t>Экология</w:t>
      </w:r>
      <w:r w:rsidR="004E7B05" w:rsidRPr="009A501E">
        <w:rPr>
          <w:rFonts w:ascii="Times New Roman" w:hAnsi="Times New Roman"/>
          <w:sz w:val="28"/>
          <w:szCs w:val="28"/>
        </w:rPr>
        <w:t xml:space="preserve">», </w:t>
      </w:r>
      <w:r w:rsidRPr="009A501E">
        <w:rPr>
          <w:rFonts w:ascii="Times New Roman" w:hAnsi="Times New Roman"/>
          <w:sz w:val="28"/>
          <w:szCs w:val="28"/>
        </w:rPr>
        <w:t>на основании Федерального закона от 06</w:t>
      </w:r>
      <w:r w:rsidR="00694ED3" w:rsidRPr="009A501E">
        <w:rPr>
          <w:rFonts w:ascii="Times New Roman" w:hAnsi="Times New Roman"/>
          <w:sz w:val="28"/>
          <w:szCs w:val="28"/>
        </w:rPr>
        <w:t>.10.</w:t>
      </w:r>
      <w:r w:rsidRPr="009A501E">
        <w:rPr>
          <w:rFonts w:ascii="Times New Roman" w:hAnsi="Times New Roman"/>
          <w:sz w:val="28"/>
          <w:szCs w:val="28"/>
        </w:rPr>
        <w:t>2003 г</w:t>
      </w:r>
      <w:r w:rsidR="00787FCD" w:rsidRPr="009A501E">
        <w:rPr>
          <w:rFonts w:ascii="Times New Roman" w:hAnsi="Times New Roman"/>
          <w:sz w:val="28"/>
          <w:szCs w:val="28"/>
        </w:rPr>
        <w:t>ода</w:t>
      </w:r>
      <w:r w:rsidR="00A6657A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Карталинского муниципального района,</w:t>
      </w:r>
      <w:r w:rsidR="00F0786D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в целях укрепления традиции активного участия населения в благоустройстве территории проживания, выявлени</w:t>
      </w:r>
      <w:r w:rsidR="007D5A93" w:rsidRPr="009A501E">
        <w:rPr>
          <w:rFonts w:ascii="Times New Roman" w:hAnsi="Times New Roman"/>
          <w:sz w:val="28"/>
          <w:szCs w:val="28"/>
        </w:rPr>
        <w:t>я</w:t>
      </w:r>
      <w:r w:rsidRPr="009A501E">
        <w:rPr>
          <w:rFonts w:ascii="Times New Roman" w:hAnsi="Times New Roman"/>
          <w:sz w:val="28"/>
          <w:szCs w:val="28"/>
        </w:rPr>
        <w:t xml:space="preserve"> новых родников, повышени</w:t>
      </w:r>
      <w:r w:rsidR="007D5A93" w:rsidRPr="009A501E">
        <w:rPr>
          <w:rFonts w:ascii="Times New Roman" w:hAnsi="Times New Roman"/>
          <w:sz w:val="28"/>
          <w:szCs w:val="28"/>
        </w:rPr>
        <w:t>я</w:t>
      </w:r>
      <w:r w:rsidRPr="009A501E">
        <w:rPr>
          <w:rFonts w:ascii="Times New Roman" w:hAnsi="Times New Roman"/>
          <w:sz w:val="28"/>
          <w:szCs w:val="28"/>
        </w:rPr>
        <w:t xml:space="preserve"> значения родников в обеспечении населения чистой питьевой водой, сохранени</w:t>
      </w:r>
      <w:r w:rsidR="007D5A93" w:rsidRPr="009A501E">
        <w:rPr>
          <w:rFonts w:ascii="Times New Roman" w:hAnsi="Times New Roman"/>
          <w:sz w:val="28"/>
          <w:szCs w:val="28"/>
        </w:rPr>
        <w:t>я</w:t>
      </w:r>
      <w:r w:rsidRPr="009A501E">
        <w:rPr>
          <w:rFonts w:ascii="Times New Roman" w:hAnsi="Times New Roman"/>
          <w:sz w:val="28"/>
          <w:szCs w:val="28"/>
        </w:rPr>
        <w:t xml:space="preserve"> их для будущих поколений,</w:t>
      </w:r>
      <w:r w:rsidR="0040399D" w:rsidRPr="009A501E">
        <w:rPr>
          <w:rFonts w:ascii="Times New Roman" w:hAnsi="Times New Roman"/>
          <w:sz w:val="28"/>
          <w:szCs w:val="28"/>
        </w:rPr>
        <w:t xml:space="preserve"> а также создания условий и возможностей для самореализации и раскрытия таланта каждого человека,</w:t>
      </w:r>
    </w:p>
    <w:p w:rsidR="00F1728A" w:rsidRPr="009A501E" w:rsidRDefault="00787FC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1728A" w:rsidRPr="009A501E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. Утвердить прилагаемое Положение о проведении районного конкурса «Родники малой Родины»  в рамках социального проекта «Родники Карталинского района».</w:t>
      </w:r>
    </w:p>
    <w:p w:rsidR="00AA4D2F" w:rsidRPr="009A501E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. Утвердить </w:t>
      </w:r>
      <w:r w:rsidR="00402EB1" w:rsidRPr="009A501E">
        <w:rPr>
          <w:rFonts w:ascii="Times New Roman" w:hAnsi="Times New Roman"/>
          <w:sz w:val="28"/>
          <w:szCs w:val="28"/>
        </w:rPr>
        <w:t xml:space="preserve">прилагаемый </w:t>
      </w:r>
      <w:r w:rsidR="0097720D" w:rsidRPr="009A501E">
        <w:rPr>
          <w:rFonts w:ascii="Times New Roman" w:hAnsi="Times New Roman"/>
          <w:sz w:val="28"/>
          <w:szCs w:val="28"/>
        </w:rPr>
        <w:t>состав организационного комитета (конкурсной комиссии) по проведению районного конкурса  «Родники малой Родины» и подведению его итогов в рамках социального проекта «Родники Карталинского района»</w:t>
      </w:r>
      <w:r w:rsidRPr="009A501E">
        <w:rPr>
          <w:rFonts w:ascii="Times New Roman" w:hAnsi="Times New Roman"/>
          <w:sz w:val="28"/>
          <w:szCs w:val="28"/>
        </w:rPr>
        <w:t>.</w:t>
      </w:r>
    </w:p>
    <w:p w:rsidR="00F1728A" w:rsidRPr="009A501E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. Утвердить прилагаемую смету расходов на проведение мероприятий и награждение в рамках районного конкурса «Родники малой Родины»  в размере 2</w:t>
      </w:r>
      <w:r w:rsidR="00F36D75" w:rsidRPr="009A501E">
        <w:rPr>
          <w:rFonts w:ascii="Times New Roman" w:hAnsi="Times New Roman"/>
          <w:sz w:val="28"/>
          <w:szCs w:val="28"/>
        </w:rPr>
        <w:t>94</w:t>
      </w:r>
      <w:r w:rsidR="00D3313C" w:rsidRPr="009A501E">
        <w:rPr>
          <w:rFonts w:ascii="Times New Roman" w:hAnsi="Times New Roman"/>
          <w:sz w:val="28"/>
          <w:szCs w:val="28"/>
        </w:rPr>
        <w:t>0</w:t>
      </w:r>
      <w:r w:rsidRPr="009A501E">
        <w:rPr>
          <w:rFonts w:ascii="Times New Roman" w:hAnsi="Times New Roman"/>
          <w:sz w:val="28"/>
          <w:szCs w:val="28"/>
        </w:rPr>
        <w:t>00,00</w:t>
      </w:r>
      <w:r w:rsidR="00F95422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 xml:space="preserve">(двести </w:t>
      </w:r>
      <w:r w:rsidR="00F36D75" w:rsidRPr="009A501E">
        <w:rPr>
          <w:rFonts w:ascii="Times New Roman" w:hAnsi="Times New Roman"/>
          <w:sz w:val="28"/>
          <w:szCs w:val="28"/>
        </w:rPr>
        <w:t>девяносто четыре</w:t>
      </w:r>
      <w:r w:rsidR="007C59D6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тысяч</w:t>
      </w:r>
      <w:r w:rsidR="00F36D75" w:rsidRPr="009A501E">
        <w:rPr>
          <w:rFonts w:ascii="Times New Roman" w:hAnsi="Times New Roman"/>
          <w:sz w:val="28"/>
          <w:szCs w:val="28"/>
        </w:rPr>
        <w:t>и</w:t>
      </w:r>
      <w:r w:rsidRPr="009A501E">
        <w:rPr>
          <w:rFonts w:ascii="Times New Roman" w:hAnsi="Times New Roman"/>
          <w:sz w:val="28"/>
          <w:szCs w:val="28"/>
        </w:rPr>
        <w:t>)</w:t>
      </w:r>
      <w:r w:rsidR="00785BB2" w:rsidRPr="009A501E">
        <w:rPr>
          <w:rFonts w:ascii="Times New Roman" w:hAnsi="Times New Roman"/>
          <w:sz w:val="28"/>
          <w:szCs w:val="28"/>
        </w:rPr>
        <w:t xml:space="preserve"> рублей, </w:t>
      </w:r>
      <w:r w:rsidRPr="009A501E">
        <w:rPr>
          <w:rFonts w:ascii="Times New Roman" w:hAnsi="Times New Roman"/>
          <w:sz w:val="28"/>
          <w:szCs w:val="28"/>
        </w:rPr>
        <w:t xml:space="preserve">запланированные в муниципальной </w:t>
      </w:r>
      <w:r w:rsidR="00053EDC" w:rsidRPr="009A501E">
        <w:rPr>
          <w:rFonts w:ascii="Times New Roman" w:hAnsi="Times New Roman"/>
          <w:sz w:val="28"/>
          <w:szCs w:val="28"/>
        </w:rPr>
        <w:t xml:space="preserve">Программе </w:t>
      </w:r>
      <w:r w:rsidRPr="009A501E">
        <w:rPr>
          <w:rFonts w:ascii="Times New Roman" w:hAnsi="Times New Roman"/>
          <w:sz w:val="28"/>
          <w:szCs w:val="28"/>
        </w:rPr>
        <w:t>«Чистая вода»</w:t>
      </w:r>
      <w:r w:rsidR="00053EDC" w:rsidRPr="009A501E">
        <w:rPr>
          <w:rFonts w:ascii="Times New Roman" w:hAnsi="Times New Roman"/>
          <w:sz w:val="28"/>
          <w:szCs w:val="28"/>
        </w:rPr>
        <w:t xml:space="preserve"> на территории Карталинского муниципального района на 2010-2020 годы</w:t>
      </w:r>
      <w:r w:rsidRPr="009A501E">
        <w:rPr>
          <w:rFonts w:ascii="Times New Roman" w:hAnsi="Times New Roman"/>
          <w:sz w:val="28"/>
          <w:szCs w:val="28"/>
        </w:rPr>
        <w:t>, утвержденн</w:t>
      </w:r>
      <w:r w:rsidR="00C702C9" w:rsidRPr="009A501E">
        <w:rPr>
          <w:rFonts w:ascii="Times New Roman" w:hAnsi="Times New Roman"/>
          <w:sz w:val="28"/>
          <w:szCs w:val="28"/>
        </w:rPr>
        <w:t>ой</w:t>
      </w:r>
      <w:r w:rsidRPr="009A501E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053EDC" w:rsidRPr="009A501E">
        <w:rPr>
          <w:rFonts w:ascii="Times New Roman" w:hAnsi="Times New Roman"/>
          <w:sz w:val="28"/>
          <w:szCs w:val="28"/>
        </w:rPr>
        <w:t xml:space="preserve">             </w:t>
      </w:r>
      <w:r w:rsidR="00FD597A" w:rsidRPr="009A501E">
        <w:rPr>
          <w:rFonts w:ascii="Times New Roman" w:hAnsi="Times New Roman"/>
          <w:sz w:val="28"/>
          <w:szCs w:val="28"/>
        </w:rPr>
        <w:t xml:space="preserve">от </w:t>
      </w:r>
      <w:r w:rsidR="008B1492" w:rsidRPr="009A501E">
        <w:rPr>
          <w:rFonts w:ascii="Times New Roman" w:hAnsi="Times New Roman"/>
          <w:sz w:val="28"/>
          <w:szCs w:val="28"/>
        </w:rPr>
        <w:t>13</w:t>
      </w:r>
      <w:r w:rsidR="00FD597A" w:rsidRPr="009A501E">
        <w:rPr>
          <w:rFonts w:ascii="Times New Roman" w:hAnsi="Times New Roman"/>
          <w:sz w:val="28"/>
          <w:szCs w:val="28"/>
        </w:rPr>
        <w:t>.0</w:t>
      </w:r>
      <w:r w:rsidR="008B1492" w:rsidRPr="009A501E">
        <w:rPr>
          <w:rFonts w:ascii="Times New Roman" w:hAnsi="Times New Roman"/>
          <w:sz w:val="28"/>
          <w:szCs w:val="28"/>
        </w:rPr>
        <w:t>8</w:t>
      </w:r>
      <w:r w:rsidR="00FD597A" w:rsidRPr="009A501E">
        <w:rPr>
          <w:rFonts w:ascii="Times New Roman" w:hAnsi="Times New Roman"/>
          <w:sz w:val="28"/>
          <w:szCs w:val="28"/>
        </w:rPr>
        <w:t>.201</w:t>
      </w:r>
      <w:r w:rsidR="008B1492" w:rsidRPr="009A501E">
        <w:rPr>
          <w:rFonts w:ascii="Times New Roman" w:hAnsi="Times New Roman"/>
          <w:sz w:val="28"/>
          <w:szCs w:val="28"/>
        </w:rPr>
        <w:t>0</w:t>
      </w:r>
      <w:r w:rsidR="00D3313C" w:rsidRPr="009A501E">
        <w:rPr>
          <w:rFonts w:ascii="Times New Roman" w:hAnsi="Times New Roman"/>
          <w:sz w:val="28"/>
          <w:szCs w:val="28"/>
        </w:rPr>
        <w:t xml:space="preserve"> года</w:t>
      </w:r>
      <w:r w:rsidR="00F36D75" w:rsidRPr="009A501E">
        <w:rPr>
          <w:rFonts w:ascii="Times New Roman" w:hAnsi="Times New Roman"/>
          <w:sz w:val="28"/>
          <w:szCs w:val="28"/>
        </w:rPr>
        <w:t xml:space="preserve"> </w:t>
      </w:r>
      <w:r w:rsidR="00A6657A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 xml:space="preserve">№ </w:t>
      </w:r>
      <w:r w:rsidR="008B1492" w:rsidRPr="009A501E">
        <w:rPr>
          <w:rFonts w:ascii="Times New Roman" w:hAnsi="Times New Roman"/>
          <w:sz w:val="28"/>
          <w:szCs w:val="28"/>
        </w:rPr>
        <w:t>1447</w:t>
      </w:r>
      <w:r w:rsidR="00F65785" w:rsidRPr="009A501E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85BB2" w:rsidRPr="009A501E">
        <w:rPr>
          <w:rFonts w:ascii="Times New Roman" w:hAnsi="Times New Roman"/>
          <w:sz w:val="28"/>
          <w:szCs w:val="28"/>
        </w:rPr>
        <w:t>.</w:t>
      </w:r>
    </w:p>
    <w:p w:rsidR="009B7B8A" w:rsidRPr="009A501E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4. Управлению образования Карталинского муниципального района (Крысова Т.С.) уведомить о проводимом районном конкурсе «Родники малой </w:t>
      </w:r>
      <w:r w:rsidRPr="009A501E">
        <w:rPr>
          <w:rFonts w:ascii="Times New Roman" w:hAnsi="Times New Roman"/>
          <w:sz w:val="28"/>
          <w:szCs w:val="28"/>
        </w:rPr>
        <w:lastRenderedPageBreak/>
        <w:t>Родины»  все образовательные учреждения Карталинского муниципального района.</w:t>
      </w:r>
    </w:p>
    <w:p w:rsidR="00F1728A" w:rsidRPr="009A501E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</w:t>
      </w:r>
      <w:r w:rsidR="00F1728A" w:rsidRPr="009A501E">
        <w:rPr>
          <w:rFonts w:ascii="Times New Roman" w:hAnsi="Times New Roman"/>
          <w:sz w:val="28"/>
          <w:szCs w:val="28"/>
        </w:rPr>
        <w:t xml:space="preserve">. </w:t>
      </w:r>
      <w:r w:rsidR="00053EDC" w:rsidRPr="009A501E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дминистрации Карталинского муниципального района и опубликовать в газете «</w:t>
      </w:r>
      <w:r w:rsidR="00914FD0" w:rsidRPr="009A501E">
        <w:rPr>
          <w:rFonts w:ascii="Times New Roman" w:hAnsi="Times New Roman"/>
          <w:sz w:val="28"/>
          <w:szCs w:val="28"/>
        </w:rPr>
        <w:t>Метро</w:t>
      </w:r>
      <w:r w:rsidR="00053EDC" w:rsidRPr="009A501E">
        <w:rPr>
          <w:rFonts w:ascii="Times New Roman" w:hAnsi="Times New Roman"/>
          <w:sz w:val="28"/>
          <w:szCs w:val="28"/>
        </w:rPr>
        <w:t>»</w:t>
      </w:r>
      <w:r w:rsidR="00F1728A" w:rsidRPr="009A501E">
        <w:rPr>
          <w:rFonts w:ascii="Times New Roman" w:hAnsi="Times New Roman"/>
          <w:sz w:val="28"/>
          <w:szCs w:val="28"/>
        </w:rPr>
        <w:t>.</w:t>
      </w:r>
    </w:p>
    <w:p w:rsidR="00F1728A" w:rsidRPr="009A501E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6</w:t>
      </w:r>
      <w:r w:rsidR="00F1728A" w:rsidRPr="009A501E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F65785" w:rsidRPr="009A501E">
        <w:rPr>
          <w:rFonts w:ascii="Times New Roman" w:hAnsi="Times New Roman"/>
          <w:sz w:val="28"/>
          <w:szCs w:val="28"/>
        </w:rPr>
        <w:t>постановлени</w:t>
      </w:r>
      <w:r w:rsidR="00F1728A" w:rsidRPr="009A501E">
        <w:rPr>
          <w:rFonts w:ascii="Times New Roman" w:hAnsi="Times New Roman"/>
          <w:sz w:val="28"/>
          <w:szCs w:val="28"/>
        </w:rPr>
        <w:t xml:space="preserve">я </w:t>
      </w:r>
      <w:r w:rsidR="00787FCD" w:rsidRPr="009A501E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F1728A" w:rsidRPr="009A501E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787FCD" w:rsidRPr="009A501E">
        <w:rPr>
          <w:rFonts w:ascii="Times New Roman" w:hAnsi="Times New Roman"/>
          <w:sz w:val="28"/>
          <w:szCs w:val="28"/>
        </w:rPr>
        <w:t>Клюшину Г.А.</w:t>
      </w:r>
    </w:p>
    <w:p w:rsidR="00E349F7" w:rsidRPr="009A501E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7</w:t>
      </w:r>
      <w:r w:rsidR="00E349F7" w:rsidRPr="009A501E">
        <w:rPr>
          <w:rFonts w:ascii="Times New Roman" w:hAnsi="Times New Roman"/>
          <w:sz w:val="28"/>
          <w:szCs w:val="28"/>
        </w:rPr>
        <w:t xml:space="preserve">. Настоящее постановление распространяет свое действие на правоотношения, возникшие с 01 </w:t>
      </w:r>
      <w:r w:rsidR="007C69F7" w:rsidRPr="009A501E">
        <w:rPr>
          <w:rFonts w:ascii="Times New Roman" w:hAnsi="Times New Roman"/>
          <w:sz w:val="28"/>
          <w:szCs w:val="28"/>
        </w:rPr>
        <w:t>июня</w:t>
      </w:r>
      <w:r w:rsidR="00E349F7" w:rsidRPr="009A501E">
        <w:rPr>
          <w:rFonts w:ascii="Times New Roman" w:hAnsi="Times New Roman"/>
          <w:sz w:val="28"/>
          <w:szCs w:val="28"/>
        </w:rPr>
        <w:t xml:space="preserve"> 20</w:t>
      </w:r>
      <w:r w:rsidR="007C69F7" w:rsidRPr="009A501E">
        <w:rPr>
          <w:rFonts w:ascii="Times New Roman" w:hAnsi="Times New Roman"/>
          <w:sz w:val="28"/>
          <w:szCs w:val="28"/>
        </w:rPr>
        <w:t>20</w:t>
      </w:r>
      <w:r w:rsidR="00E349F7" w:rsidRPr="009A501E">
        <w:rPr>
          <w:rFonts w:ascii="Times New Roman" w:hAnsi="Times New Roman"/>
          <w:sz w:val="28"/>
          <w:szCs w:val="28"/>
        </w:rPr>
        <w:t xml:space="preserve"> года.</w:t>
      </w:r>
    </w:p>
    <w:p w:rsidR="00F1728A" w:rsidRPr="009A501E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FCD" w:rsidRPr="009A501E" w:rsidRDefault="00787FC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9A501E" w:rsidRDefault="00A6657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3EDC" w:rsidRPr="009A501E" w:rsidRDefault="007C69F7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Глава</w:t>
      </w:r>
      <w:r w:rsidR="00F95422" w:rsidRPr="009A501E">
        <w:rPr>
          <w:rFonts w:ascii="Times New Roman" w:hAnsi="Times New Roman"/>
          <w:sz w:val="28"/>
          <w:szCs w:val="28"/>
        </w:rPr>
        <w:t xml:space="preserve"> </w:t>
      </w:r>
      <w:r w:rsidR="00A6657A" w:rsidRPr="009A501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6D25EF" w:rsidRPr="009A501E" w:rsidRDefault="00A6657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Pr="009A501E">
        <w:rPr>
          <w:rFonts w:ascii="Times New Roman" w:hAnsi="Times New Roman"/>
          <w:sz w:val="28"/>
          <w:szCs w:val="28"/>
        </w:rPr>
        <w:tab/>
      </w:r>
      <w:r w:rsidRPr="009A501E">
        <w:rPr>
          <w:rFonts w:ascii="Times New Roman" w:hAnsi="Times New Roman"/>
          <w:sz w:val="28"/>
          <w:szCs w:val="28"/>
        </w:rPr>
        <w:tab/>
      </w:r>
      <w:r w:rsidRPr="009A501E">
        <w:rPr>
          <w:rFonts w:ascii="Times New Roman" w:hAnsi="Times New Roman"/>
          <w:sz w:val="28"/>
          <w:szCs w:val="28"/>
        </w:rPr>
        <w:tab/>
        <w:t xml:space="preserve">       </w:t>
      </w:r>
      <w:r w:rsidR="00053EDC" w:rsidRPr="009A501E">
        <w:rPr>
          <w:rFonts w:ascii="Times New Roman" w:hAnsi="Times New Roman"/>
          <w:sz w:val="28"/>
          <w:szCs w:val="28"/>
        </w:rPr>
        <w:tab/>
        <w:t xml:space="preserve"> </w:t>
      </w:r>
      <w:r w:rsidR="007C69F7" w:rsidRPr="009A501E">
        <w:rPr>
          <w:rFonts w:ascii="Times New Roman" w:hAnsi="Times New Roman"/>
          <w:sz w:val="28"/>
          <w:szCs w:val="28"/>
        </w:rPr>
        <w:t>А</w:t>
      </w:r>
      <w:r w:rsidRPr="009A501E">
        <w:rPr>
          <w:rFonts w:ascii="Times New Roman" w:hAnsi="Times New Roman"/>
          <w:sz w:val="28"/>
          <w:szCs w:val="28"/>
        </w:rPr>
        <w:t>.</w:t>
      </w:r>
      <w:r w:rsidR="007C69F7" w:rsidRPr="009A501E">
        <w:rPr>
          <w:rFonts w:ascii="Times New Roman" w:hAnsi="Times New Roman"/>
          <w:sz w:val="28"/>
          <w:szCs w:val="28"/>
        </w:rPr>
        <w:t>Г. Вдовин</w:t>
      </w:r>
    </w:p>
    <w:p w:rsidR="008504AC" w:rsidRPr="009A501E" w:rsidRDefault="008504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br w:type="page"/>
      </w:r>
    </w:p>
    <w:p w:rsidR="00B97DCA" w:rsidRPr="009A501E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B97DCA" w:rsidRPr="009A501E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9A501E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97DCA" w:rsidRPr="009A501E" w:rsidRDefault="00EE1A8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A3E6B"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2A3E6B">
        <w:rPr>
          <w:rFonts w:ascii="Times New Roman" w:eastAsia="Times New Roman" w:hAnsi="Times New Roman"/>
          <w:bCs/>
          <w:sz w:val="28"/>
          <w:szCs w:val="28"/>
          <w:lang w:eastAsia="ru-RU"/>
        </w:rPr>
        <w:t>508</w:t>
      </w:r>
    </w:p>
    <w:p w:rsidR="00B97DCA" w:rsidRPr="009A501E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(конкурсной комиссии) по проведению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районного конкурса  «Родники малой Родины»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и подведению его итогов в рамках социального 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B97DCA" w:rsidRPr="009A501E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19"/>
      </w:tblGrid>
      <w:tr w:rsidR="00B97DCA" w:rsidRPr="009A501E" w:rsidTr="00310676">
        <w:trPr>
          <w:trHeight w:val="134"/>
          <w:jc w:val="center"/>
        </w:trPr>
        <w:tc>
          <w:tcPr>
            <w:tcW w:w="2518" w:type="dxa"/>
          </w:tcPr>
          <w:p w:rsidR="00B97DCA" w:rsidRPr="009A501E" w:rsidRDefault="007C69F7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Вдовин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А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>.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Г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, председатель</w:t>
            </w:r>
          </w:p>
        </w:tc>
      </w:tr>
      <w:tr w:rsidR="00B97DCA" w:rsidRPr="009A501E" w:rsidTr="00310676">
        <w:trPr>
          <w:trHeight w:val="342"/>
          <w:jc w:val="center"/>
        </w:trPr>
        <w:tc>
          <w:tcPr>
            <w:tcW w:w="2518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9A501E" w:rsidRDefault="00310676" w:rsidP="0031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я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 xml:space="preserve"> главы  Карталинского муниципального</w:t>
            </w:r>
            <w:r w:rsidR="00D3313C" w:rsidRPr="009A501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="00B97DCA" w:rsidRPr="009A501E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B97DCA" w:rsidRPr="009A501E" w:rsidTr="00310676">
        <w:trPr>
          <w:trHeight w:val="1026"/>
          <w:jc w:val="center"/>
        </w:trPr>
        <w:tc>
          <w:tcPr>
            <w:tcW w:w="2518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 инфраструктуры и </w:t>
            </w:r>
            <w:r w:rsidR="00C64637" w:rsidRPr="009A501E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 секретарь</w:t>
            </w:r>
          </w:p>
        </w:tc>
      </w:tr>
      <w:tr w:rsidR="00B97DCA" w:rsidRPr="009A501E" w:rsidTr="00310676">
        <w:trPr>
          <w:trHeight w:val="337"/>
          <w:jc w:val="center"/>
        </w:trPr>
        <w:tc>
          <w:tcPr>
            <w:tcW w:w="9262" w:type="dxa"/>
            <w:gridSpan w:val="3"/>
          </w:tcPr>
          <w:p w:rsidR="00B97DCA" w:rsidRPr="009A501E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Члены организационного комитета (конкурсной комиссии):</w:t>
            </w:r>
          </w:p>
        </w:tc>
      </w:tr>
      <w:tr w:rsidR="00310676" w:rsidRPr="009A501E" w:rsidTr="00310676">
        <w:trPr>
          <w:trHeight w:val="321"/>
          <w:jc w:val="center"/>
        </w:trPr>
        <w:tc>
          <w:tcPr>
            <w:tcW w:w="2518" w:type="dxa"/>
          </w:tcPr>
          <w:p w:rsidR="00310676" w:rsidRPr="009A501E" w:rsidRDefault="00310676" w:rsidP="00131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Белоусов Г.К</w:t>
            </w:r>
          </w:p>
        </w:tc>
        <w:tc>
          <w:tcPr>
            <w:tcW w:w="425" w:type="dxa"/>
          </w:tcPr>
          <w:p w:rsidR="00310676" w:rsidRPr="009A501E" w:rsidRDefault="00310676" w:rsidP="00131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131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советник главы Карталинского муниципального района по организационным вопросам</w:t>
            </w:r>
          </w:p>
        </w:tc>
      </w:tr>
      <w:tr w:rsidR="00310676" w:rsidRPr="009A501E" w:rsidTr="00310676">
        <w:trPr>
          <w:trHeight w:val="321"/>
          <w:jc w:val="center"/>
        </w:trPr>
        <w:tc>
          <w:tcPr>
            <w:tcW w:w="2518" w:type="dxa"/>
          </w:tcPr>
          <w:p w:rsidR="00310676" w:rsidRPr="009A501E" w:rsidRDefault="00310676" w:rsidP="00676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Долматов В.В.</w:t>
            </w:r>
          </w:p>
        </w:tc>
        <w:tc>
          <w:tcPr>
            <w:tcW w:w="425" w:type="dxa"/>
          </w:tcPr>
          <w:p w:rsidR="00310676" w:rsidRPr="009A501E" w:rsidRDefault="00310676" w:rsidP="00676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676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начальник участка № 6 областного государственного учреждения «Особо охраняемые природные территории Челябинской области» (по согласованию) </w:t>
            </w:r>
          </w:p>
        </w:tc>
      </w:tr>
      <w:tr w:rsidR="00310676" w:rsidRPr="009A501E" w:rsidTr="00310676">
        <w:trPr>
          <w:trHeight w:val="619"/>
          <w:jc w:val="center"/>
        </w:trPr>
        <w:tc>
          <w:tcPr>
            <w:tcW w:w="2518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 </w:t>
            </w:r>
          </w:p>
        </w:tc>
      </w:tr>
      <w:tr w:rsidR="00310676" w:rsidRPr="009A501E" w:rsidTr="00310676">
        <w:trPr>
          <w:trHeight w:val="619"/>
          <w:jc w:val="center"/>
        </w:trPr>
        <w:tc>
          <w:tcPr>
            <w:tcW w:w="2518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Крутько Г.Г.</w:t>
            </w:r>
          </w:p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B93D2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01E">
              <w:rPr>
                <w:sz w:val="28"/>
                <w:szCs w:val="28"/>
              </w:rPr>
              <w:t>ведущий специалист отдела Федерального государственного лесного надзора (лесной охраны) и Федерального государственного пожарного надзора в лесах Главного управления лесами Челябинской области» (по согласованию)</w:t>
            </w:r>
          </w:p>
        </w:tc>
      </w:tr>
      <w:tr w:rsidR="00310676" w:rsidRPr="009A501E" w:rsidTr="00310676">
        <w:trPr>
          <w:trHeight w:val="619"/>
          <w:jc w:val="center"/>
        </w:trPr>
        <w:tc>
          <w:tcPr>
            <w:tcW w:w="2518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учреждения «Историко-краеведческий музей» Карталинского муниципального района  </w:t>
            </w:r>
          </w:p>
        </w:tc>
      </w:tr>
      <w:tr w:rsidR="00310676" w:rsidRPr="009A501E" w:rsidTr="00310676">
        <w:trPr>
          <w:trHeight w:val="619"/>
          <w:jc w:val="center"/>
        </w:trPr>
        <w:tc>
          <w:tcPr>
            <w:tcW w:w="2518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Сугоняев Г.А.</w:t>
            </w:r>
          </w:p>
        </w:tc>
        <w:tc>
          <w:tcPr>
            <w:tcW w:w="425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9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председатель правления Карталинского районного отделения «Облохотрыболовсоюза» Челябинской области (по согласованию)</w:t>
            </w:r>
          </w:p>
        </w:tc>
      </w:tr>
      <w:tr w:rsidR="00310676" w:rsidRPr="009A501E" w:rsidTr="00310676">
        <w:trPr>
          <w:trHeight w:val="183"/>
          <w:jc w:val="center"/>
        </w:trPr>
        <w:tc>
          <w:tcPr>
            <w:tcW w:w="2518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Шаминова В.Г.</w:t>
            </w:r>
          </w:p>
        </w:tc>
        <w:tc>
          <w:tcPr>
            <w:tcW w:w="425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9A501E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образовательного учреждения «Средняя общеобразовательная школа № 45».</w:t>
            </w:r>
          </w:p>
        </w:tc>
      </w:tr>
    </w:tbl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E1A8B" w:rsidRPr="009A501E" w:rsidRDefault="002A3E6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08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на проведение мероприятий и награждение </w:t>
      </w:r>
    </w:p>
    <w:p w:rsidR="00B97DCA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в рамках районного конкурса </w:t>
      </w:r>
    </w:p>
    <w:p w:rsidR="00D3313C" w:rsidRPr="009A501E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«Родники малой Родины»</w:t>
      </w:r>
      <w:r w:rsidR="00D3313C" w:rsidRPr="009A501E">
        <w:rPr>
          <w:rFonts w:ascii="Times New Roman" w:hAnsi="Times New Roman"/>
          <w:sz w:val="28"/>
          <w:szCs w:val="28"/>
        </w:rPr>
        <w:t xml:space="preserve"> </w:t>
      </w:r>
    </w:p>
    <w:p w:rsidR="00D3313C" w:rsidRPr="009A501E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13C" w:rsidRPr="009A501E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8"/>
      </w:tblGrid>
      <w:tr w:rsidR="00852544" w:rsidRPr="009A501E" w:rsidTr="0014462C">
        <w:trPr>
          <w:trHeight w:val="70"/>
        </w:trPr>
        <w:tc>
          <w:tcPr>
            <w:tcW w:w="675" w:type="dxa"/>
            <w:vMerge w:val="restart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9A50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100,0 тыс. руб. </w:t>
            </w:r>
          </w:p>
        </w:tc>
      </w:tr>
      <w:tr w:rsidR="00852544" w:rsidRPr="009A501E" w:rsidTr="0014462C">
        <w:trPr>
          <w:trHeight w:val="70"/>
        </w:trPr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50,0 тыс. руб.</w:t>
            </w:r>
          </w:p>
        </w:tc>
      </w:tr>
      <w:tr w:rsidR="00852544" w:rsidRPr="009A501E" w:rsidTr="0014462C">
        <w:trPr>
          <w:trHeight w:val="70"/>
        </w:trPr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30,0 тыс. руб.</w:t>
            </w:r>
          </w:p>
        </w:tc>
      </w:tr>
      <w:tr w:rsidR="00852544" w:rsidRPr="009A501E" w:rsidTr="0014462C">
        <w:trPr>
          <w:trHeight w:val="70"/>
        </w:trPr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Денежное вознаграждение остальных участников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5,0 тыс. руб. х 10 = 50,0 тыс. руб.</w:t>
            </w:r>
          </w:p>
        </w:tc>
      </w:tr>
      <w:tr w:rsidR="00852544" w:rsidRPr="009A501E" w:rsidTr="0014462C">
        <w:tc>
          <w:tcPr>
            <w:tcW w:w="675" w:type="dxa"/>
            <w:vMerge w:val="restart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9A50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ани родник»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19,0 тыс. руб. </w:t>
            </w:r>
          </w:p>
        </w:tc>
      </w:tr>
      <w:tr w:rsidR="00852544" w:rsidRPr="009A501E" w:rsidTr="0014462C"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9A501E" w:rsidRDefault="00852544" w:rsidP="00852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5,0 тыс. руб.</w:t>
            </w:r>
          </w:p>
        </w:tc>
      </w:tr>
      <w:tr w:rsidR="00852544" w:rsidRPr="009A501E" w:rsidTr="0014462C"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 место (за два вторых места)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</w:tc>
      </w:tr>
      <w:tr w:rsidR="00852544" w:rsidRPr="009A501E" w:rsidTr="0014462C">
        <w:tc>
          <w:tcPr>
            <w:tcW w:w="675" w:type="dxa"/>
            <w:vMerge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3 место (за два третьих места)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6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Денежное вознаграждение остальных участников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,0 тыс. руб. х 10 = 20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Расходы на проведение исследований качества воды родников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50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информационных стендов(баннеров) 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стоек для баннеров </w:t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9A501E" w:rsidTr="0014462C">
        <w:tc>
          <w:tcPr>
            <w:tcW w:w="675" w:type="dxa"/>
          </w:tcPr>
          <w:p w:rsidR="00852544" w:rsidRPr="009A501E" w:rsidRDefault="00852544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Дипломы, благодарственные письма, вымпелы, сертификаты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5,0 тыс. руб.</w:t>
            </w:r>
          </w:p>
        </w:tc>
      </w:tr>
      <w:tr w:rsidR="00852544" w:rsidRPr="009A501E" w:rsidTr="0014462C">
        <w:tc>
          <w:tcPr>
            <w:tcW w:w="9571" w:type="dxa"/>
            <w:gridSpan w:val="3"/>
          </w:tcPr>
          <w:p w:rsidR="00852544" w:rsidRPr="009A501E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Итого по смете: </w:t>
            </w:r>
            <w:r w:rsidR="00EF03A4" w:rsidRPr="009A501E">
              <w:rPr>
                <w:rFonts w:ascii="Times New Roman" w:hAnsi="Times New Roman"/>
                <w:sz w:val="28"/>
                <w:szCs w:val="28"/>
              </w:rPr>
              <w:t>294000,00 (двести девяносто четыре тысячи) рублей.</w:t>
            </w:r>
          </w:p>
        </w:tc>
      </w:tr>
    </w:tbl>
    <w:p w:rsidR="00777C6C" w:rsidRPr="009A501E" w:rsidRDefault="00777C6C" w:rsidP="00BB0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B85" w:rsidRPr="009A501E" w:rsidRDefault="0030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br w:type="page"/>
      </w:r>
    </w:p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9A501E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E1A8B" w:rsidRPr="009A501E" w:rsidRDefault="002A3E6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6.</w:t>
      </w:r>
      <w:r w:rsidRPr="009A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08</w:t>
      </w:r>
    </w:p>
    <w:p w:rsidR="006D25EF" w:rsidRPr="009A501E" w:rsidRDefault="006D25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9A501E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ложение</w:t>
      </w: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о проведении районного конкурса</w:t>
      </w: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«Родники малой Родины»</w:t>
      </w: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в рамках социального проекта</w:t>
      </w: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9A501E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I. Общие положения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9A501E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. Настоящим Положением о проведении районного конкурса  «Родники малой Родины» в рамках социального проекта  «Родники Карталинского района»  (далее именуется – Положение)  определяются цели, задачи, условия и порядок организации и проведения районного конкурса «Родники малой Родины»  в рамках социального проекта  «Родники Карталинского района» (далее именуется – Конкурс)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. Организатором Конкурса является администрация Карталинского муниципального района Челябинской области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. Финансирование Конкурса проводится за счет средств местного бюджета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. Цель Конкурса – воспитание бережного отношения к природе, выявление и благоустройство новых и имеющихся родников, повышение значения родников в обеспечении населения чистой питьевой водой.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9A501E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II. Участники и условия Конкурса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9A501E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. Принять участие в Конкурсе могут организации всех организационно-правовых форм собственности, общественные объединения, граждане (группы граждан), семьи, образовательные и детско-юношеские объединения муниципальных образовательных организаций Карталинского муниципального района Челябинской области.</w:t>
      </w:r>
    </w:p>
    <w:p w:rsidR="001142C0" w:rsidRPr="009A501E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6. </w:t>
      </w:r>
      <w:r w:rsidR="001142C0" w:rsidRPr="009A501E">
        <w:rPr>
          <w:rFonts w:ascii="Times New Roman" w:hAnsi="Times New Roman"/>
          <w:sz w:val="28"/>
          <w:szCs w:val="28"/>
        </w:rPr>
        <w:t>Конкурс проводится в двух  номинациях:</w:t>
      </w:r>
    </w:p>
    <w:p w:rsidR="001142C0" w:rsidRPr="009A501E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</w:t>
      </w:r>
      <w:r w:rsidR="001142C0" w:rsidRPr="009A501E">
        <w:rPr>
          <w:rFonts w:ascii="Times New Roman" w:hAnsi="Times New Roman"/>
          <w:sz w:val="28"/>
          <w:szCs w:val="28"/>
        </w:rPr>
        <w:t>«Хрустальные ключи природы» (родники, благоустроенные в 20</w:t>
      </w:r>
      <w:r w:rsidR="00FA2AB1" w:rsidRPr="009A501E">
        <w:rPr>
          <w:rFonts w:ascii="Times New Roman" w:hAnsi="Times New Roman"/>
          <w:sz w:val="28"/>
          <w:szCs w:val="28"/>
        </w:rPr>
        <w:t>20</w:t>
      </w:r>
      <w:r w:rsidR="001142C0" w:rsidRPr="009A501E">
        <w:rPr>
          <w:rFonts w:ascii="Times New Roman" w:hAnsi="Times New Roman"/>
          <w:sz w:val="28"/>
          <w:szCs w:val="28"/>
        </w:rPr>
        <w:t xml:space="preserve"> году)</w:t>
      </w:r>
      <w:r w:rsidRPr="009A501E">
        <w:rPr>
          <w:rFonts w:ascii="Times New Roman" w:hAnsi="Times New Roman"/>
          <w:sz w:val="28"/>
          <w:szCs w:val="28"/>
        </w:rPr>
        <w:t>;</w:t>
      </w:r>
    </w:p>
    <w:p w:rsidR="001142C0" w:rsidRPr="009A501E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) </w:t>
      </w:r>
      <w:r w:rsidR="001142C0" w:rsidRPr="009A501E">
        <w:rPr>
          <w:rFonts w:ascii="Times New Roman" w:hAnsi="Times New Roman"/>
          <w:sz w:val="28"/>
          <w:szCs w:val="28"/>
        </w:rPr>
        <w:t xml:space="preserve">«Храни родник» </w:t>
      </w:r>
      <w:r w:rsidR="00FA2AB1" w:rsidRPr="009A501E">
        <w:rPr>
          <w:rFonts w:ascii="Times New Roman" w:hAnsi="Times New Roman"/>
          <w:sz w:val="28"/>
          <w:szCs w:val="28"/>
        </w:rPr>
        <w:t>(родники, благоустроенные до 2020</w:t>
      </w:r>
      <w:r w:rsidR="001142C0" w:rsidRPr="009A501E">
        <w:rPr>
          <w:rFonts w:ascii="Times New Roman" w:hAnsi="Times New Roman"/>
          <w:sz w:val="28"/>
          <w:szCs w:val="28"/>
        </w:rPr>
        <w:t xml:space="preserve"> года)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9A501E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1142C0" w:rsidRPr="009A501E">
        <w:rPr>
          <w:rFonts w:ascii="Times New Roman" w:hAnsi="Times New Roman"/>
          <w:sz w:val="28"/>
          <w:szCs w:val="28"/>
        </w:rPr>
        <w:t>В номинации «Хрустальные ключи природы»</w:t>
      </w:r>
      <w:r w:rsidR="00FA2AB1" w:rsidRPr="009A501E">
        <w:rPr>
          <w:rFonts w:ascii="Times New Roman" w:hAnsi="Times New Roman"/>
          <w:sz w:val="28"/>
          <w:szCs w:val="28"/>
        </w:rPr>
        <w:t xml:space="preserve"> (родники, благоустроенные в 2020</w:t>
      </w:r>
      <w:r w:rsidR="001142C0" w:rsidRPr="009A501E">
        <w:rPr>
          <w:rFonts w:ascii="Times New Roman" w:hAnsi="Times New Roman"/>
          <w:sz w:val="28"/>
          <w:szCs w:val="28"/>
        </w:rPr>
        <w:t xml:space="preserve"> году) может принимать участие ранее никогда не благоустраиваемый</w:t>
      </w:r>
      <w:r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в рамках Конкурса родник. Цель номинации –</w:t>
      </w:r>
      <w:r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проведение благоустройства водного источника.</w:t>
      </w:r>
    </w:p>
    <w:p w:rsidR="001142C0" w:rsidRPr="009A501E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8. </w:t>
      </w:r>
      <w:r w:rsidR="001142C0" w:rsidRPr="009A501E">
        <w:rPr>
          <w:rFonts w:ascii="Times New Roman" w:hAnsi="Times New Roman"/>
          <w:sz w:val="28"/>
          <w:szCs w:val="28"/>
        </w:rPr>
        <w:t xml:space="preserve">В номинации «Храни родник» </w:t>
      </w:r>
      <w:r w:rsidR="00FA2AB1" w:rsidRPr="009A501E">
        <w:rPr>
          <w:rFonts w:ascii="Times New Roman" w:hAnsi="Times New Roman"/>
          <w:sz w:val="28"/>
          <w:szCs w:val="28"/>
        </w:rPr>
        <w:t>(родники, благоустроенные до 2020</w:t>
      </w:r>
      <w:r w:rsidR="001142C0" w:rsidRPr="009A501E">
        <w:rPr>
          <w:rFonts w:ascii="Times New Roman" w:hAnsi="Times New Roman"/>
          <w:sz w:val="28"/>
          <w:szCs w:val="28"/>
        </w:rPr>
        <w:t xml:space="preserve"> года) может принимать участие ранее благоустроенный  в рамках Конкурса родник. Цель номинации – поддержание проведенного и расширение благоустройства водного источника.</w:t>
      </w:r>
    </w:p>
    <w:p w:rsidR="001142C0" w:rsidRPr="009A501E" w:rsidRDefault="00D11823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9. </w:t>
      </w:r>
      <w:r w:rsidR="001142C0" w:rsidRPr="009A501E">
        <w:rPr>
          <w:rFonts w:ascii="Times New Roman" w:hAnsi="Times New Roman"/>
          <w:sz w:val="28"/>
          <w:szCs w:val="28"/>
        </w:rPr>
        <w:t>К участию в Конкурсе не допускаются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участники, не представившие документы, указанные в пунктах </w:t>
      </w:r>
      <w:r w:rsidR="00D11823" w:rsidRPr="009A501E">
        <w:rPr>
          <w:rFonts w:ascii="Times New Roman" w:hAnsi="Times New Roman"/>
          <w:sz w:val="28"/>
          <w:szCs w:val="28"/>
        </w:rPr>
        <w:t xml:space="preserve">               </w:t>
      </w:r>
      <w:r w:rsidR="00E30B01" w:rsidRPr="009A501E">
        <w:rPr>
          <w:rFonts w:ascii="Times New Roman" w:hAnsi="Times New Roman"/>
          <w:sz w:val="28"/>
          <w:szCs w:val="28"/>
        </w:rPr>
        <w:t>10-11</w:t>
      </w:r>
      <w:r w:rsidRPr="009A501E">
        <w:rPr>
          <w:rFonts w:ascii="Times New Roman" w:hAnsi="Times New Roman"/>
          <w:sz w:val="28"/>
          <w:szCs w:val="28"/>
        </w:rPr>
        <w:t xml:space="preserve"> главы II настоящего Положения, в срок, установленный пунктом </w:t>
      </w:r>
      <w:r w:rsidR="00E30B01" w:rsidRPr="009A501E">
        <w:rPr>
          <w:rFonts w:ascii="Times New Roman" w:hAnsi="Times New Roman"/>
          <w:sz w:val="28"/>
          <w:szCs w:val="28"/>
        </w:rPr>
        <w:t>12</w:t>
      </w:r>
      <w:r w:rsidR="00D11823" w:rsidRPr="009A501E">
        <w:rPr>
          <w:rFonts w:ascii="Times New Roman" w:hAnsi="Times New Roman"/>
          <w:sz w:val="28"/>
          <w:szCs w:val="28"/>
        </w:rPr>
        <w:t xml:space="preserve">          </w:t>
      </w:r>
      <w:r w:rsidRPr="009A501E">
        <w:rPr>
          <w:rFonts w:ascii="Times New Roman" w:hAnsi="Times New Roman"/>
          <w:sz w:val="28"/>
          <w:szCs w:val="28"/>
        </w:rPr>
        <w:t xml:space="preserve"> главы II настоящего Положения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) родники, пробы качества воды в которых согласно протоколу  лабораторных испытаний аккредитованной организации не соответствуют микробиологическим, органолептическим или химическим показателям качества воды СанПиН 2.1.4.1175-02 </w:t>
      </w:r>
      <w:r w:rsidR="00D11823" w:rsidRPr="009A501E">
        <w:rPr>
          <w:rFonts w:ascii="Times New Roman" w:hAnsi="Times New Roman"/>
          <w:sz w:val="28"/>
          <w:szCs w:val="28"/>
        </w:rPr>
        <w:t>«</w:t>
      </w:r>
      <w:r w:rsidRPr="009A501E">
        <w:rPr>
          <w:rFonts w:ascii="Times New Roman" w:hAnsi="Times New Roman"/>
          <w:sz w:val="28"/>
          <w:szCs w:val="28"/>
        </w:rPr>
        <w:t>Гигиенические требования к качеству воды нецентрализованного водоснабжения. Санитарная охрана источников</w:t>
      </w:r>
      <w:r w:rsidR="00D11823" w:rsidRPr="009A501E">
        <w:rPr>
          <w:rFonts w:ascii="Times New Roman" w:hAnsi="Times New Roman"/>
          <w:sz w:val="28"/>
          <w:szCs w:val="28"/>
        </w:rPr>
        <w:t>»</w:t>
      </w:r>
      <w:r w:rsidRPr="009A501E">
        <w:rPr>
          <w:rFonts w:ascii="Times New Roman" w:hAnsi="Times New Roman"/>
          <w:sz w:val="28"/>
          <w:szCs w:val="28"/>
        </w:rPr>
        <w:t>.</w:t>
      </w:r>
    </w:p>
    <w:p w:rsidR="001142C0" w:rsidRPr="009A501E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0</w:t>
      </w:r>
      <w:r w:rsidR="001142C0" w:rsidRPr="009A501E">
        <w:rPr>
          <w:rFonts w:ascii="Times New Roman" w:hAnsi="Times New Roman"/>
          <w:sz w:val="28"/>
          <w:szCs w:val="28"/>
        </w:rPr>
        <w:t>. Для участия в Конкурсе  по номинации «Хрустальные ключи природы» необходимо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) выявить и обследовать новые и существующие неблагоустроенные на территории Карталинского муниципального района родники (подземные водные источники, имеющие выход на поверхность земли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) подать заявку для участия в проекте и в Конкурсе по данной номинации (приложение 1 к настоящему Положению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) организовать и выполнить работы по благоустройству родников и прилегающей к ним территории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) установить информационные стенды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) составить эколого-географический паспорт родника (приложение 2 к настоящему Положению), направить  конкурсные материалы организационному комитету (конкурсной комиссии) (далее именуется – оргкомитет), и представить  их в ходе защиты своего участия в Конкурсе.</w:t>
      </w:r>
    </w:p>
    <w:p w:rsidR="001142C0" w:rsidRPr="009A501E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1</w:t>
      </w:r>
      <w:r w:rsidR="001142C0" w:rsidRPr="009A501E">
        <w:rPr>
          <w:rFonts w:ascii="Times New Roman" w:hAnsi="Times New Roman"/>
          <w:sz w:val="28"/>
          <w:szCs w:val="28"/>
        </w:rPr>
        <w:t>. Для участия в Конкурсе  по номинации «Храни родник»  необходимо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обследовать  существующие ранее обустроенные на территории Карталинского муниципального района родники (информацию о родниках можно получить в отделе архитектуры и градостроительства Управления строительства, инфраструктуры и </w:t>
      </w:r>
      <w:r w:rsidR="00406CAD" w:rsidRPr="009A501E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9A501E">
        <w:rPr>
          <w:rFonts w:ascii="Times New Roman" w:hAnsi="Times New Roman"/>
          <w:sz w:val="28"/>
          <w:szCs w:val="28"/>
        </w:rPr>
        <w:t xml:space="preserve"> Карталинского муниципального района или на установленном у родника баннере, в случае необходимости получить согласие ответственного за содержание родника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) подать заявку для участия в Конкурсе по данной номинации (приложение 3 к настоящему Положению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) организовать и выполнить дополнительные работы по благоустройству родников и прилегающей к ним территории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4) при необходимости за счет своего финансирования обновить имеющиеся  или установить дополнительные  информационные стенды, провести дополнительную проверку качества воды и т.п.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) составить краткое  описание дополнительного благоустройства и направить конкурсные материалы оргкомитету.</w:t>
      </w:r>
    </w:p>
    <w:p w:rsidR="001142C0" w:rsidRPr="009A501E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2</w:t>
      </w:r>
      <w:r w:rsidR="001142C0" w:rsidRPr="009A501E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1 этап – </w:t>
      </w:r>
      <w:r w:rsidR="00FA2AB1" w:rsidRPr="009A501E">
        <w:rPr>
          <w:rFonts w:ascii="Times New Roman" w:hAnsi="Times New Roman"/>
          <w:sz w:val="28"/>
          <w:szCs w:val="28"/>
        </w:rPr>
        <w:t>с 1 июня по 30</w:t>
      </w:r>
      <w:r w:rsidRPr="009A501E">
        <w:rPr>
          <w:rFonts w:ascii="Times New Roman" w:hAnsi="Times New Roman"/>
          <w:sz w:val="28"/>
          <w:szCs w:val="28"/>
        </w:rPr>
        <w:t xml:space="preserve"> июня 20</w:t>
      </w:r>
      <w:r w:rsidR="00FA2AB1" w:rsidRPr="009A501E">
        <w:rPr>
          <w:rFonts w:ascii="Times New Roman" w:hAnsi="Times New Roman"/>
          <w:sz w:val="28"/>
          <w:szCs w:val="28"/>
        </w:rPr>
        <w:t>20</w:t>
      </w:r>
      <w:r w:rsidRPr="009A501E">
        <w:rPr>
          <w:rFonts w:ascii="Times New Roman" w:hAnsi="Times New Roman"/>
          <w:sz w:val="28"/>
          <w:szCs w:val="28"/>
        </w:rPr>
        <w:t xml:space="preserve"> года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оведение обследования местности поселения и выявление родников с уведомлением</w:t>
      </w:r>
      <w:r w:rsidR="00FD36B7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органов местного самоуправления (далее именуется –  ОМСУ) поселения (предварительная регистрация родника</w:t>
      </w:r>
      <w:r w:rsidR="00857B36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для исключения дублирования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внесение в реестр с участием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и ОМСУ выявленных и существующих  на территории поселения родников, нанесение их на карту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ача заявки  на участие в  проекте и в Конкурсе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ведение итогов 1 этап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) 2 этап – с </w:t>
      </w:r>
      <w:r w:rsidR="00FA2AB1" w:rsidRPr="009A501E">
        <w:rPr>
          <w:rFonts w:ascii="Times New Roman" w:hAnsi="Times New Roman"/>
          <w:sz w:val="28"/>
          <w:szCs w:val="28"/>
        </w:rPr>
        <w:t>0</w:t>
      </w:r>
      <w:r w:rsidRPr="009A501E">
        <w:rPr>
          <w:rFonts w:ascii="Times New Roman" w:hAnsi="Times New Roman"/>
          <w:sz w:val="28"/>
          <w:szCs w:val="28"/>
        </w:rPr>
        <w:t>1</w:t>
      </w:r>
      <w:r w:rsidR="00FA2AB1" w:rsidRPr="009A501E">
        <w:rPr>
          <w:rFonts w:ascii="Times New Roman" w:hAnsi="Times New Roman"/>
          <w:sz w:val="28"/>
          <w:szCs w:val="28"/>
        </w:rPr>
        <w:t xml:space="preserve"> июля по 20</w:t>
      </w:r>
      <w:r w:rsidRPr="009A501E">
        <w:rPr>
          <w:rFonts w:ascii="Times New Roman" w:hAnsi="Times New Roman"/>
          <w:sz w:val="28"/>
          <w:szCs w:val="28"/>
        </w:rPr>
        <w:t xml:space="preserve"> ноября 20</w:t>
      </w:r>
      <w:r w:rsidR="00FA2AB1" w:rsidRPr="009A501E">
        <w:rPr>
          <w:rFonts w:ascii="Times New Roman" w:hAnsi="Times New Roman"/>
          <w:sz w:val="28"/>
          <w:szCs w:val="28"/>
        </w:rPr>
        <w:t>20</w:t>
      </w:r>
      <w:r w:rsidRPr="009A501E">
        <w:rPr>
          <w:rFonts w:ascii="Times New Roman" w:hAnsi="Times New Roman"/>
          <w:sz w:val="28"/>
          <w:szCs w:val="28"/>
        </w:rPr>
        <w:t xml:space="preserve"> года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очистка и благоустройство территории вокруг родника (ограждение, скамьи, навес, бордюры, дорожки, устройство каптажа (места выхода воды для удобства питья и набора в емкости), прочистка стока ручейка, установка информационного стенда с наименованием, обозначением  места расположения родника, качества воды, ответственного и т.п.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оведение специалистами исследования  качества воды родников, изготовление информационных стендов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иск и сбор исторических материалов о роднике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изучение общественного мнения по существованию родника (анкетирование, опрос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едставление в оргкомитет презентаций, буклетов, портфолио об истории и благоустройстве родник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комиссионный объезд родников, проведение конкурса и определение победителей.</w:t>
      </w:r>
    </w:p>
    <w:p w:rsidR="0014462C" w:rsidRPr="009A501E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3</w:t>
      </w:r>
      <w:r w:rsidR="001142C0" w:rsidRPr="009A501E">
        <w:rPr>
          <w:rFonts w:ascii="Times New Roman" w:hAnsi="Times New Roman"/>
          <w:sz w:val="28"/>
          <w:szCs w:val="28"/>
        </w:rPr>
        <w:t xml:space="preserve">. Объезд и осмотр родников проводится оргкомитетом </w:t>
      </w:r>
      <w:r w:rsidR="0014462C" w:rsidRPr="009A501E">
        <w:rPr>
          <w:rFonts w:ascii="Times New Roman" w:hAnsi="Times New Roman"/>
          <w:sz w:val="28"/>
          <w:szCs w:val="28"/>
        </w:rPr>
        <w:t>по мере его готовности</w:t>
      </w:r>
      <w:r w:rsidR="00371CD4" w:rsidRPr="009A501E">
        <w:rPr>
          <w:rFonts w:ascii="Times New Roman" w:hAnsi="Times New Roman"/>
          <w:sz w:val="28"/>
          <w:szCs w:val="28"/>
        </w:rPr>
        <w:t xml:space="preserve"> не позднее чем за нед</w:t>
      </w:r>
      <w:r w:rsidR="0014462C" w:rsidRPr="009A501E">
        <w:rPr>
          <w:rFonts w:ascii="Times New Roman" w:hAnsi="Times New Roman"/>
          <w:sz w:val="28"/>
          <w:szCs w:val="28"/>
        </w:rPr>
        <w:t xml:space="preserve">елю до </w:t>
      </w:r>
      <w:r w:rsidR="00371CD4" w:rsidRPr="009A501E">
        <w:rPr>
          <w:rFonts w:ascii="Times New Roman" w:hAnsi="Times New Roman"/>
          <w:sz w:val="28"/>
          <w:szCs w:val="28"/>
        </w:rPr>
        <w:t xml:space="preserve">даты </w:t>
      </w:r>
      <w:r w:rsidR="0014462C" w:rsidRPr="009A501E">
        <w:rPr>
          <w:rFonts w:ascii="Times New Roman" w:hAnsi="Times New Roman"/>
          <w:sz w:val="28"/>
          <w:szCs w:val="28"/>
        </w:rPr>
        <w:t>проведения конкурса.</w:t>
      </w:r>
      <w:r w:rsidR="00F44C8D" w:rsidRPr="009A501E">
        <w:rPr>
          <w:rFonts w:ascii="Times New Roman" w:hAnsi="Times New Roman"/>
          <w:sz w:val="28"/>
          <w:szCs w:val="28"/>
        </w:rPr>
        <w:t xml:space="preserve"> О дате проведения конкурса сообщается дополнительно по мере готовности участников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EE1924" w:rsidRPr="009A501E">
        <w:rPr>
          <w:rFonts w:ascii="Times New Roman" w:hAnsi="Times New Roman"/>
          <w:sz w:val="28"/>
          <w:szCs w:val="28"/>
        </w:rPr>
        <w:t>4</w:t>
      </w:r>
      <w:r w:rsidRPr="009A501E">
        <w:rPr>
          <w:rFonts w:ascii="Times New Roman" w:hAnsi="Times New Roman"/>
          <w:sz w:val="28"/>
          <w:szCs w:val="28"/>
        </w:rPr>
        <w:t>. Для участия в Конкурсе участники должны представить                             в оргкомитет следующие материалы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до </w:t>
      </w:r>
      <w:r w:rsidR="00863ECF" w:rsidRPr="009A501E">
        <w:rPr>
          <w:rFonts w:ascii="Times New Roman" w:hAnsi="Times New Roman"/>
          <w:sz w:val="28"/>
          <w:szCs w:val="28"/>
        </w:rPr>
        <w:t>30</w:t>
      </w:r>
      <w:r w:rsidRPr="009A501E">
        <w:rPr>
          <w:rFonts w:ascii="Times New Roman" w:hAnsi="Times New Roman"/>
          <w:sz w:val="28"/>
          <w:szCs w:val="28"/>
        </w:rPr>
        <w:t xml:space="preserve"> июня </w:t>
      </w:r>
      <w:r w:rsidR="00863ECF" w:rsidRPr="009A501E">
        <w:rPr>
          <w:rFonts w:ascii="Times New Roman" w:hAnsi="Times New Roman"/>
          <w:sz w:val="28"/>
          <w:szCs w:val="28"/>
        </w:rPr>
        <w:t>2020</w:t>
      </w:r>
      <w:r w:rsidRPr="009A501E">
        <w:rPr>
          <w:rFonts w:ascii="Times New Roman" w:hAnsi="Times New Roman"/>
          <w:sz w:val="28"/>
          <w:szCs w:val="28"/>
        </w:rPr>
        <w:t xml:space="preserve"> года </w:t>
      </w:r>
      <w:r w:rsidR="006977EC" w:rsidRPr="009A501E">
        <w:rPr>
          <w:rFonts w:ascii="Times New Roman" w:hAnsi="Times New Roman"/>
          <w:sz w:val="28"/>
          <w:szCs w:val="28"/>
        </w:rPr>
        <w:t>–</w:t>
      </w:r>
      <w:r w:rsidRPr="009A501E">
        <w:rPr>
          <w:rFonts w:ascii="Times New Roman" w:hAnsi="Times New Roman"/>
          <w:sz w:val="28"/>
          <w:szCs w:val="28"/>
        </w:rPr>
        <w:t xml:space="preserve"> заявку на участие в Конкурсе в соответствии с номинацией (приложени</w:t>
      </w:r>
      <w:r w:rsidR="006977EC" w:rsidRPr="009A501E">
        <w:rPr>
          <w:rFonts w:ascii="Times New Roman" w:hAnsi="Times New Roman"/>
          <w:sz w:val="28"/>
          <w:szCs w:val="28"/>
        </w:rPr>
        <w:t>я</w:t>
      </w:r>
      <w:r w:rsidRPr="009A501E">
        <w:rPr>
          <w:rFonts w:ascii="Times New Roman" w:hAnsi="Times New Roman"/>
          <w:sz w:val="28"/>
          <w:szCs w:val="28"/>
        </w:rPr>
        <w:t xml:space="preserve"> 1 и 3 к настоящему Положению). Заявка на участие в Конкурсе принимается секретарем оргкомитета по адресу: город Карталы, улица Ленина, 1 (1 этаж); телефон: 8 (35133) 2-28-05, e-mail: ecologkmr@mail.ru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2) за неделю до назначенной даты проведения конкурса - конкурсные материалы</w:t>
      </w:r>
      <w:r w:rsidR="00371CD4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 xml:space="preserve">(буклеты, презентации, портфолио, рефераты, исследования, фильмы и т.п.) по всем видам номинаций, содержащие следующие данные: 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наименование родник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адрес и положение родника на местности (карта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форма благоустройств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данные исследования воды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информация об участниках, осуществивших благоустройство конкурсного объект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указание ответственного лица за сохранность родник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количество населения, пользующегося водой из родник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сведения об объемах проведенных работ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истории о родниках, результаты анкетирования, опросов, листовки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фотоматериалы (до и после проведения работ по обустройству родника)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оведенные мероприятия по сохранению и оздоровлению водного объекта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аспорт родника. Возможно предоставление повторного (уточняющего) паспорта на родник по номинации «Храни родник» (по желанию участника)</w:t>
      </w:r>
      <w:r w:rsidR="00362D91" w:rsidRPr="009A501E">
        <w:rPr>
          <w:rFonts w:ascii="Times New Roman" w:hAnsi="Times New Roman"/>
          <w:sz w:val="28"/>
          <w:szCs w:val="28"/>
        </w:rPr>
        <w:t>;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иная информация о роднике. 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3E788C" w:rsidRPr="009A501E">
        <w:rPr>
          <w:rFonts w:ascii="Times New Roman" w:hAnsi="Times New Roman"/>
          <w:sz w:val="28"/>
          <w:szCs w:val="28"/>
        </w:rPr>
        <w:t>5</w:t>
      </w:r>
      <w:r w:rsidRPr="009A501E">
        <w:rPr>
          <w:rFonts w:ascii="Times New Roman" w:hAnsi="Times New Roman"/>
          <w:sz w:val="28"/>
          <w:szCs w:val="28"/>
        </w:rPr>
        <w:t>. Требования к оформлению работ: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) конкурсная работа представляется в электронном виде (текстовые материалы в формате Word,</w:t>
      </w:r>
      <w:r w:rsidR="00430D96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сканированные материалы в формате pdf) и на бумажном носителе с использованием стандартных шрифтов со встроенными иллюстрациями,  графическими материалами, таблицами, не выходящими за границы печати, на листах размером не менее формата А4;</w:t>
      </w:r>
    </w:p>
    <w:p w:rsidR="001142C0" w:rsidRPr="009A501E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</w:t>
      </w:r>
      <w:r w:rsidR="001142C0" w:rsidRPr="009A501E">
        <w:rPr>
          <w:rFonts w:ascii="Times New Roman" w:hAnsi="Times New Roman"/>
          <w:sz w:val="28"/>
          <w:szCs w:val="28"/>
        </w:rPr>
        <w:t>) отдельные фотографии в формате Jpeg;</w:t>
      </w:r>
    </w:p>
    <w:p w:rsidR="001142C0" w:rsidRPr="009A501E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</w:t>
      </w:r>
      <w:r w:rsidR="001142C0" w:rsidRPr="009A501E">
        <w:rPr>
          <w:rFonts w:ascii="Times New Roman" w:hAnsi="Times New Roman"/>
          <w:sz w:val="28"/>
          <w:szCs w:val="28"/>
        </w:rPr>
        <w:t>) презентации в формате MS Power Point;</w:t>
      </w:r>
    </w:p>
    <w:p w:rsidR="001142C0" w:rsidRPr="009A501E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</w:t>
      </w:r>
      <w:r w:rsidR="001142C0" w:rsidRPr="009A501E">
        <w:rPr>
          <w:rFonts w:ascii="Times New Roman" w:hAnsi="Times New Roman"/>
          <w:sz w:val="28"/>
          <w:szCs w:val="28"/>
        </w:rPr>
        <w:t>) видеоролики (до 5 минут) в форматах wmv, mp4, avi;</w:t>
      </w:r>
    </w:p>
    <w:p w:rsidR="001142C0" w:rsidRPr="009A501E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</w:t>
      </w:r>
      <w:r w:rsidR="001142C0" w:rsidRPr="009A501E">
        <w:rPr>
          <w:rFonts w:ascii="Times New Roman" w:hAnsi="Times New Roman"/>
          <w:sz w:val="28"/>
          <w:szCs w:val="28"/>
        </w:rPr>
        <w:t>) мультфильмы (до 5 минут) в формате gif-анимация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3E788C" w:rsidRPr="009A501E">
        <w:rPr>
          <w:rFonts w:ascii="Times New Roman" w:hAnsi="Times New Roman"/>
          <w:sz w:val="28"/>
          <w:szCs w:val="28"/>
        </w:rPr>
        <w:t>6</w:t>
      </w:r>
      <w:r w:rsidRPr="009A501E">
        <w:rPr>
          <w:rFonts w:ascii="Times New Roman" w:hAnsi="Times New Roman"/>
          <w:sz w:val="28"/>
          <w:szCs w:val="28"/>
        </w:rPr>
        <w:t>. Материалы, не удовлетворяющие данным требованиям, не рассматриваются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3E788C" w:rsidRPr="009A501E">
        <w:rPr>
          <w:rFonts w:ascii="Times New Roman" w:hAnsi="Times New Roman"/>
          <w:sz w:val="28"/>
          <w:szCs w:val="28"/>
        </w:rPr>
        <w:t>7</w:t>
      </w:r>
      <w:r w:rsidRPr="009A501E">
        <w:rPr>
          <w:rFonts w:ascii="Times New Roman" w:hAnsi="Times New Roman"/>
          <w:sz w:val="28"/>
          <w:szCs w:val="28"/>
        </w:rPr>
        <w:t>. Конкурсные материалы не рецензируются и остаются у организатора.</w:t>
      </w:r>
    </w:p>
    <w:p w:rsidR="001142C0" w:rsidRPr="009A501E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3E788C" w:rsidRPr="009A501E">
        <w:rPr>
          <w:rFonts w:ascii="Times New Roman" w:hAnsi="Times New Roman"/>
          <w:sz w:val="28"/>
          <w:szCs w:val="28"/>
        </w:rPr>
        <w:t>8</w:t>
      </w:r>
      <w:r w:rsidRPr="009A501E">
        <w:rPr>
          <w:rFonts w:ascii="Times New Roman" w:hAnsi="Times New Roman"/>
          <w:sz w:val="28"/>
          <w:szCs w:val="28"/>
        </w:rPr>
        <w:t>. Участие в Конкурсе означает согласие на публикацию работы с упоминанием ее автора (авторов).</w:t>
      </w:r>
    </w:p>
    <w:p w:rsidR="00BF1E47" w:rsidRPr="009A501E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BF1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III. Критерии оценки благоустройства родника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E47" w:rsidRPr="009A501E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1E6154" w:rsidRPr="009A501E">
        <w:rPr>
          <w:rFonts w:ascii="Times New Roman" w:hAnsi="Times New Roman"/>
          <w:sz w:val="28"/>
          <w:szCs w:val="28"/>
        </w:rPr>
        <w:t>9</w:t>
      </w:r>
      <w:r w:rsidRPr="009A501E">
        <w:rPr>
          <w:rFonts w:ascii="Times New Roman" w:hAnsi="Times New Roman"/>
          <w:sz w:val="28"/>
          <w:szCs w:val="28"/>
        </w:rPr>
        <w:t>. При подведении итогов Конкурса применяется 5-балльная система по каждому критерию оценки.</w:t>
      </w:r>
    </w:p>
    <w:p w:rsidR="001142C0" w:rsidRPr="009A501E" w:rsidRDefault="001E6154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0</w:t>
      </w:r>
      <w:r w:rsidR="001142C0" w:rsidRPr="009A501E">
        <w:rPr>
          <w:rFonts w:ascii="Times New Roman" w:hAnsi="Times New Roman"/>
          <w:sz w:val="28"/>
          <w:szCs w:val="28"/>
        </w:rPr>
        <w:t>. Оценивается в комплексе: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1) эстетическое, архитектурное и композиционное оформление родника, наличие дизайнерских элементов; соответствие обустройства родника естественной окружающей среде и назначению; сохранение целостности ландшафта и его особенностей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) сохранение водного режима и дебита родника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) наличие безопасного подхода  и нахождения у водного источника,</w:t>
      </w:r>
      <w:r w:rsidR="00DD212F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удобство набора воды</w:t>
      </w:r>
      <w:r w:rsidR="00DD212F" w:rsidRPr="009A501E">
        <w:rPr>
          <w:rFonts w:ascii="Times New Roman" w:hAnsi="Times New Roman"/>
          <w:sz w:val="28"/>
          <w:szCs w:val="28"/>
        </w:rPr>
        <w:t>;</w:t>
      </w:r>
    </w:p>
    <w:p w:rsidR="00DD212F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) цель использовани</w:t>
      </w:r>
      <w:r w:rsidR="00DD212F" w:rsidRPr="009A501E">
        <w:rPr>
          <w:rFonts w:ascii="Times New Roman" w:hAnsi="Times New Roman"/>
          <w:sz w:val="28"/>
          <w:szCs w:val="28"/>
        </w:rPr>
        <w:t>я</w:t>
      </w:r>
      <w:r w:rsidRPr="009A501E">
        <w:rPr>
          <w:rFonts w:ascii="Times New Roman" w:hAnsi="Times New Roman"/>
          <w:sz w:val="28"/>
          <w:szCs w:val="28"/>
        </w:rPr>
        <w:t xml:space="preserve"> родника, наличие ответственного лица за сохранность  родника; </w:t>
      </w:r>
    </w:p>
    <w:p w:rsidR="001142C0" w:rsidRPr="009A501E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5) </w:t>
      </w:r>
      <w:r w:rsidR="001142C0" w:rsidRPr="009A501E">
        <w:rPr>
          <w:rFonts w:ascii="Times New Roman" w:hAnsi="Times New Roman"/>
          <w:sz w:val="28"/>
          <w:szCs w:val="28"/>
        </w:rPr>
        <w:t>наличие конкурсных работ, просвещение населения</w:t>
      </w:r>
      <w:r w:rsidRPr="009A501E">
        <w:rPr>
          <w:rFonts w:ascii="Times New Roman" w:hAnsi="Times New Roman"/>
          <w:sz w:val="28"/>
          <w:szCs w:val="28"/>
        </w:rPr>
        <w:t>;</w:t>
      </w:r>
    </w:p>
    <w:p w:rsidR="001142C0" w:rsidRPr="009A501E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6</w:t>
      </w:r>
      <w:r w:rsidR="001142C0" w:rsidRPr="009A501E">
        <w:rPr>
          <w:rFonts w:ascii="Times New Roman" w:hAnsi="Times New Roman"/>
          <w:sz w:val="28"/>
          <w:szCs w:val="28"/>
        </w:rPr>
        <w:t>) благоустройство нового родника или уже ранее благоустроенного.</w:t>
      </w:r>
    </w:p>
    <w:p w:rsidR="001142C0" w:rsidRPr="009A501E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1</w:t>
      </w:r>
      <w:r w:rsidR="001142C0" w:rsidRPr="009A501E">
        <w:rPr>
          <w:rFonts w:ascii="Times New Roman" w:hAnsi="Times New Roman"/>
          <w:sz w:val="28"/>
          <w:szCs w:val="28"/>
        </w:rPr>
        <w:t>. При оценке конкурсных работ принимается во внимание полнота собранной информации, рекомендации по использованию родника, практическое значение результатов исследования, описание методов исследования, уровень сложности и самостоятельности выполнения проекта, соответствующий возрасту авторов, творческий и позитивный подход.</w:t>
      </w:r>
    </w:p>
    <w:p w:rsidR="001142C0" w:rsidRPr="009A501E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2</w:t>
      </w:r>
      <w:r w:rsidR="001142C0" w:rsidRPr="009A501E">
        <w:rPr>
          <w:rFonts w:ascii="Times New Roman" w:hAnsi="Times New Roman"/>
          <w:sz w:val="28"/>
          <w:szCs w:val="28"/>
        </w:rPr>
        <w:t>. Благоустройство непосредственно родника  в номинации «Хрустальные ключи природы» оценивается по следующим основным критериям: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1) обустройство безопасного и удобного сооружения для сбора воды (каптаж, лотки, трубы, емкости, каменная кладка, срубы, навесы), наличие подхода, в т.ч. ступеней, и укрепление грунта вокруг источника; 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) наличие малых архитектурных форм (приспособления для предотвращения попадания мусора, листвы, скамьи, стилизованные эстетичные фигуры, самостоятельно изготовленные дополнительные аншлаги, указатели, санитарно-гигиенические сооружения, организованные зоны отдыха и т.п.)</w:t>
      </w:r>
      <w:r w:rsidR="00362D91" w:rsidRPr="009A501E">
        <w:rPr>
          <w:rFonts w:ascii="Times New Roman" w:hAnsi="Times New Roman"/>
          <w:sz w:val="28"/>
          <w:szCs w:val="28"/>
        </w:rPr>
        <w:t>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) наличие и качество прочистки русла родника не менее 10-ти метров от выхода на поверхность и очистка прилегающей окружающей источник территории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) наличие зеленых насаждений (по возможности и необходимости, растущие ранее или вновь посаженные)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)</w:t>
      </w:r>
      <w:r w:rsidR="005154E8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качество и полнота  материалов конкурсной работы и защита/презентация на Конкурсе (условия указаны в п</w:t>
      </w:r>
      <w:r w:rsidR="00366CBF" w:rsidRPr="009A501E">
        <w:rPr>
          <w:rFonts w:ascii="Times New Roman" w:hAnsi="Times New Roman"/>
          <w:sz w:val="28"/>
          <w:szCs w:val="28"/>
        </w:rPr>
        <w:t xml:space="preserve">унктах 14, 15 </w:t>
      </w:r>
      <w:r w:rsidR="00362D91" w:rsidRPr="009A501E">
        <w:rPr>
          <w:rFonts w:ascii="Times New Roman" w:hAnsi="Times New Roman"/>
          <w:sz w:val="28"/>
          <w:szCs w:val="28"/>
        </w:rPr>
        <w:t xml:space="preserve">главы </w:t>
      </w:r>
      <w:r w:rsidR="00362D91" w:rsidRPr="009A501E">
        <w:rPr>
          <w:rFonts w:ascii="Times New Roman" w:hAnsi="Times New Roman"/>
          <w:sz w:val="28"/>
          <w:szCs w:val="28"/>
          <w:lang w:val="en-US"/>
        </w:rPr>
        <w:t>II</w:t>
      </w:r>
      <w:r w:rsidR="00362D91" w:rsidRPr="009A501E">
        <w:rPr>
          <w:rFonts w:ascii="Times New Roman" w:hAnsi="Times New Roman"/>
          <w:sz w:val="28"/>
          <w:szCs w:val="28"/>
        </w:rPr>
        <w:t xml:space="preserve"> </w:t>
      </w:r>
      <w:r w:rsidR="00366CBF" w:rsidRPr="009A501E">
        <w:rPr>
          <w:rFonts w:ascii="Times New Roman" w:hAnsi="Times New Roman"/>
          <w:sz w:val="28"/>
          <w:szCs w:val="28"/>
        </w:rPr>
        <w:t>настоящего Положения</w:t>
      </w:r>
      <w:r w:rsidRPr="009A501E">
        <w:rPr>
          <w:rFonts w:ascii="Times New Roman" w:hAnsi="Times New Roman"/>
          <w:sz w:val="28"/>
          <w:szCs w:val="28"/>
        </w:rPr>
        <w:t>, защита конкурсной работы при представлении родника)</w:t>
      </w:r>
      <w:r w:rsidR="00366CBF" w:rsidRPr="009A501E">
        <w:rPr>
          <w:rFonts w:ascii="Times New Roman" w:hAnsi="Times New Roman"/>
          <w:sz w:val="28"/>
          <w:szCs w:val="28"/>
        </w:rPr>
        <w:t>.</w:t>
      </w:r>
    </w:p>
    <w:p w:rsidR="001142C0" w:rsidRPr="009A501E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3. </w:t>
      </w:r>
      <w:r w:rsidR="001142C0" w:rsidRPr="009A501E">
        <w:rPr>
          <w:rFonts w:ascii="Times New Roman" w:hAnsi="Times New Roman"/>
          <w:sz w:val="28"/>
          <w:szCs w:val="28"/>
        </w:rPr>
        <w:t>Наличие положительных показателей качества родниковой воды (химических, органолептических, соответствующих санитарно-эпидемиологическим требованиям), специально изготовленных стоек и информационных баннеров в оценке не учитывается, так как данные  критерии автоматически являются  основанием и элементами благоустройства родника.</w:t>
      </w:r>
    </w:p>
    <w:p w:rsidR="001142C0" w:rsidRPr="009A501E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24. </w:t>
      </w:r>
      <w:r w:rsidR="001142C0" w:rsidRPr="009A501E">
        <w:rPr>
          <w:rFonts w:ascii="Times New Roman" w:hAnsi="Times New Roman"/>
          <w:sz w:val="28"/>
          <w:szCs w:val="28"/>
        </w:rPr>
        <w:t xml:space="preserve">Проведение  мероприятий по исследованию качества воды, изготовлению стоек и баннеров с информацией о родниках осуществляется </w:t>
      </w:r>
      <w:r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lastRenderedPageBreak/>
        <w:t>организатором  и только для родников, принимающих участие в конкурсе по номинации «Хрустальные ключи природы».</w:t>
      </w:r>
    </w:p>
    <w:p w:rsidR="001142C0" w:rsidRPr="009A501E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5</w:t>
      </w:r>
      <w:r w:rsidR="001142C0" w:rsidRPr="009A501E">
        <w:rPr>
          <w:rFonts w:ascii="Times New Roman" w:hAnsi="Times New Roman"/>
          <w:sz w:val="28"/>
          <w:szCs w:val="28"/>
        </w:rPr>
        <w:t>.</w:t>
      </w:r>
      <w:r w:rsidR="005154E8"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Благоустройство непосредственно родника  в номинации «Храни родник»  оценивается по следующим основным критериям: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) улучшение имеющегося сооружения для сбора воды (каптаж, лотки, трубы, емкости, каменная кладка, срубы, навесы), поддержание укрепления грунта вокруг ис</w:t>
      </w:r>
      <w:r w:rsidR="00C96081" w:rsidRPr="009A501E">
        <w:rPr>
          <w:rFonts w:ascii="Times New Roman" w:hAnsi="Times New Roman"/>
          <w:sz w:val="28"/>
          <w:szCs w:val="28"/>
        </w:rPr>
        <w:t xml:space="preserve">точника и подхода к нему (в том числе </w:t>
      </w:r>
      <w:r w:rsidRPr="009A501E">
        <w:rPr>
          <w:rFonts w:ascii="Times New Roman" w:hAnsi="Times New Roman"/>
          <w:sz w:val="28"/>
          <w:szCs w:val="28"/>
        </w:rPr>
        <w:t>ступеней)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)</w:t>
      </w:r>
      <w:r w:rsidR="005154E8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улучшение качества/количества малых архитектурных форм (приспособления для предотвращения попадания мусора, листвы, скамьи, стилизованные фигуры, самостоятельно изготовленные дополнительные аншлаги, указатели, санитарно-гигиенические сооружения, организованные зоны отдыха и т.п.), наличие насаждений</w:t>
      </w:r>
      <w:r w:rsidR="00B63720" w:rsidRPr="009A501E">
        <w:rPr>
          <w:rFonts w:ascii="Times New Roman" w:hAnsi="Times New Roman"/>
          <w:sz w:val="28"/>
          <w:szCs w:val="28"/>
        </w:rPr>
        <w:t>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) проведение дополнительного исследования качества воды, расширение прежней прочистки русла родника, дополнительная очистка прилегающей окружающей источник территории;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)</w:t>
      </w:r>
      <w:r w:rsidR="005154E8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 xml:space="preserve">качество и полнота  материалов конкурсной работы и защита/презентация на Конкурсе (условия указаны в </w:t>
      </w:r>
      <w:r w:rsidR="003710DC" w:rsidRPr="009A501E">
        <w:rPr>
          <w:rFonts w:ascii="Times New Roman" w:hAnsi="Times New Roman"/>
          <w:sz w:val="28"/>
          <w:szCs w:val="28"/>
        </w:rPr>
        <w:t xml:space="preserve">пунктах 14, 15 </w:t>
      </w:r>
      <w:r w:rsidR="00B63720" w:rsidRPr="009A501E">
        <w:rPr>
          <w:rFonts w:ascii="Times New Roman" w:hAnsi="Times New Roman"/>
          <w:sz w:val="28"/>
          <w:szCs w:val="28"/>
        </w:rPr>
        <w:t xml:space="preserve">главы </w:t>
      </w:r>
      <w:r w:rsidR="00B63720" w:rsidRPr="009A501E">
        <w:rPr>
          <w:rFonts w:ascii="Times New Roman" w:hAnsi="Times New Roman"/>
          <w:sz w:val="28"/>
          <w:szCs w:val="28"/>
          <w:lang w:val="en-US"/>
        </w:rPr>
        <w:t>II</w:t>
      </w:r>
      <w:r w:rsidR="00B63720" w:rsidRPr="009A501E">
        <w:rPr>
          <w:rFonts w:ascii="Times New Roman" w:hAnsi="Times New Roman"/>
          <w:sz w:val="28"/>
          <w:szCs w:val="28"/>
        </w:rPr>
        <w:t xml:space="preserve"> </w:t>
      </w:r>
      <w:r w:rsidR="003710DC" w:rsidRPr="009A501E">
        <w:rPr>
          <w:rFonts w:ascii="Times New Roman" w:hAnsi="Times New Roman"/>
          <w:sz w:val="28"/>
          <w:szCs w:val="28"/>
        </w:rPr>
        <w:t>настоящего Положения</w:t>
      </w:r>
      <w:r w:rsidRPr="009A501E">
        <w:rPr>
          <w:rFonts w:ascii="Times New Roman" w:hAnsi="Times New Roman"/>
          <w:sz w:val="28"/>
          <w:szCs w:val="28"/>
        </w:rPr>
        <w:t>, защита конкурсной работы при представлении родника)</w:t>
      </w:r>
      <w:r w:rsidR="00D4743C" w:rsidRPr="009A501E">
        <w:rPr>
          <w:rFonts w:ascii="Times New Roman" w:hAnsi="Times New Roman"/>
          <w:sz w:val="28"/>
          <w:szCs w:val="28"/>
        </w:rPr>
        <w:t>.</w:t>
      </w:r>
    </w:p>
    <w:p w:rsidR="001142C0" w:rsidRPr="009A501E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</w:t>
      </w:r>
      <w:r w:rsidR="00746BBE" w:rsidRPr="009A501E">
        <w:rPr>
          <w:rFonts w:ascii="Times New Roman" w:hAnsi="Times New Roman"/>
          <w:sz w:val="28"/>
          <w:szCs w:val="28"/>
        </w:rPr>
        <w:t>6</w:t>
      </w:r>
      <w:r w:rsidRPr="009A501E">
        <w:rPr>
          <w:rFonts w:ascii="Times New Roman" w:hAnsi="Times New Roman"/>
          <w:sz w:val="28"/>
          <w:szCs w:val="28"/>
        </w:rPr>
        <w:t>.</w:t>
      </w:r>
      <w:r w:rsidR="00746BBE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Оцениваемые критерии должны быть указаны в конкурсных работах.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4E8" w:rsidRPr="009A501E" w:rsidRDefault="005154E8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51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IV. Подведение итогов Конкурса</w:t>
      </w:r>
    </w:p>
    <w:p w:rsidR="001142C0" w:rsidRPr="009A501E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4E8" w:rsidRPr="009A501E" w:rsidRDefault="005154E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</w:t>
      </w:r>
      <w:r w:rsidR="002C31F8" w:rsidRPr="009A501E">
        <w:rPr>
          <w:rFonts w:ascii="Times New Roman" w:hAnsi="Times New Roman"/>
          <w:sz w:val="28"/>
          <w:szCs w:val="28"/>
        </w:rPr>
        <w:t>7</w:t>
      </w:r>
      <w:r w:rsidRPr="009A501E">
        <w:rPr>
          <w:rFonts w:ascii="Times New Roman" w:hAnsi="Times New Roman"/>
          <w:sz w:val="28"/>
          <w:szCs w:val="28"/>
        </w:rPr>
        <w:t>. Итоги Конкурса подводятся в октябре 20</w:t>
      </w:r>
      <w:r w:rsidR="00863ECF" w:rsidRPr="009A501E">
        <w:rPr>
          <w:rFonts w:ascii="Times New Roman" w:hAnsi="Times New Roman"/>
          <w:sz w:val="28"/>
          <w:szCs w:val="28"/>
        </w:rPr>
        <w:t>20</w:t>
      </w:r>
      <w:r w:rsidRPr="009A501E">
        <w:rPr>
          <w:rFonts w:ascii="Times New Roman" w:hAnsi="Times New Roman"/>
          <w:sz w:val="28"/>
          <w:szCs w:val="28"/>
        </w:rPr>
        <w:t xml:space="preserve"> года по представленным материалам и по результатам рейдового обследования конкурсных объектов.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</w:t>
      </w:r>
      <w:r w:rsidR="002C31F8" w:rsidRPr="009A501E">
        <w:rPr>
          <w:rFonts w:ascii="Times New Roman" w:hAnsi="Times New Roman"/>
          <w:sz w:val="28"/>
          <w:szCs w:val="28"/>
        </w:rPr>
        <w:t>8</w:t>
      </w:r>
      <w:r w:rsidRPr="009A501E">
        <w:rPr>
          <w:rFonts w:ascii="Times New Roman" w:hAnsi="Times New Roman"/>
          <w:sz w:val="28"/>
          <w:szCs w:val="28"/>
        </w:rPr>
        <w:t>. Решение о победителях принимается большинством голосов присутствующих на заседании членов оргкомитета и оформляется протоколом. Протокол направляется организатору для утверждения и оглашения итогов Конкурса.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</w:t>
      </w:r>
      <w:r w:rsidR="002C31F8" w:rsidRPr="009A501E">
        <w:rPr>
          <w:rFonts w:ascii="Times New Roman" w:hAnsi="Times New Roman"/>
          <w:sz w:val="28"/>
          <w:szCs w:val="28"/>
        </w:rPr>
        <w:t>9</w:t>
      </w:r>
      <w:r w:rsidRPr="009A501E">
        <w:rPr>
          <w:rFonts w:ascii="Times New Roman" w:hAnsi="Times New Roman"/>
          <w:sz w:val="28"/>
          <w:szCs w:val="28"/>
        </w:rPr>
        <w:t>. Итоги Конкурса утверждаются распоряжением администрации  Карталинского муниципального района.</w:t>
      </w:r>
    </w:p>
    <w:p w:rsidR="001142C0" w:rsidRPr="009A501E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0</w:t>
      </w:r>
      <w:r w:rsidR="001142C0" w:rsidRPr="009A501E">
        <w:rPr>
          <w:rFonts w:ascii="Times New Roman" w:hAnsi="Times New Roman"/>
          <w:sz w:val="28"/>
          <w:szCs w:val="28"/>
        </w:rPr>
        <w:t>. По результатам Конкурса   по номинации  «Хрустальные ключи природы» определяются</w:t>
      </w:r>
      <w:r w:rsidR="00AB188C" w:rsidRPr="009A501E">
        <w:rPr>
          <w:rFonts w:ascii="Times New Roman" w:hAnsi="Times New Roman"/>
          <w:sz w:val="28"/>
          <w:szCs w:val="28"/>
        </w:rPr>
        <w:t xml:space="preserve"> один </w:t>
      </w:r>
      <w:r w:rsidR="001142C0" w:rsidRPr="009A501E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9A501E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31. </w:t>
      </w:r>
      <w:r w:rsidR="001142C0" w:rsidRPr="009A501E">
        <w:rPr>
          <w:rFonts w:ascii="Times New Roman" w:hAnsi="Times New Roman"/>
          <w:sz w:val="28"/>
          <w:szCs w:val="28"/>
        </w:rPr>
        <w:t>По результатам Конкурса</w:t>
      </w:r>
      <w:r w:rsidR="00AB188C"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 xml:space="preserve">по номинации «Храни родник» определяются </w:t>
      </w:r>
      <w:r w:rsidR="00AB188C" w:rsidRPr="009A501E">
        <w:rPr>
          <w:rFonts w:ascii="Times New Roman" w:hAnsi="Times New Roman"/>
          <w:sz w:val="28"/>
          <w:szCs w:val="28"/>
        </w:rPr>
        <w:t xml:space="preserve">один </w:t>
      </w:r>
      <w:r w:rsidR="001142C0" w:rsidRPr="009A501E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9A501E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32. </w:t>
      </w:r>
      <w:r w:rsidR="001142C0" w:rsidRPr="009A501E">
        <w:rPr>
          <w:rFonts w:ascii="Times New Roman" w:hAnsi="Times New Roman"/>
          <w:sz w:val="28"/>
          <w:szCs w:val="28"/>
        </w:rPr>
        <w:t>В  номинации«Храни родник» допустимо  признание и награждение двух  и более призеров, получивших одинаковые баллы за 2-е и 3-е места.</w:t>
      </w:r>
    </w:p>
    <w:p w:rsidR="001142C0" w:rsidRPr="009A501E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3</w:t>
      </w:r>
      <w:r w:rsidR="001142C0" w:rsidRPr="009A501E">
        <w:rPr>
          <w:rFonts w:ascii="Times New Roman" w:hAnsi="Times New Roman"/>
          <w:sz w:val="28"/>
          <w:szCs w:val="28"/>
        </w:rPr>
        <w:t xml:space="preserve">. Победителем и призерами Конкурса  по номинации  «Хрустальные ключи природы» признаются участники (благоустроенные водные источники), набравшие наибольшее количество баллов. </w:t>
      </w:r>
    </w:p>
    <w:p w:rsidR="001142C0" w:rsidRPr="009A501E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 xml:space="preserve">34. </w:t>
      </w:r>
      <w:r w:rsidR="001142C0" w:rsidRPr="009A501E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подарочными сертификатами на сумму соответственно 50,0, 30,0, 20,0 тыс.</w:t>
      </w:r>
      <w:r w:rsidR="00C10EB4"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рублей.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Остальные участники награждаются благодарственным письмом главы администрации муниципального образования и подарочным сертификатом на сумму 5,0 тыс. рублей.</w:t>
      </w:r>
    </w:p>
    <w:p w:rsidR="001142C0" w:rsidRPr="009A501E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5</w:t>
      </w:r>
      <w:r w:rsidR="001142C0" w:rsidRPr="009A501E">
        <w:rPr>
          <w:rFonts w:ascii="Times New Roman" w:hAnsi="Times New Roman"/>
          <w:sz w:val="28"/>
          <w:szCs w:val="28"/>
        </w:rPr>
        <w:t>.</w:t>
      </w:r>
      <w:r w:rsidR="00C10EB4" w:rsidRPr="009A501E">
        <w:rPr>
          <w:rFonts w:ascii="Times New Roman" w:hAnsi="Times New Roman"/>
          <w:sz w:val="28"/>
          <w:szCs w:val="28"/>
        </w:rPr>
        <w:t xml:space="preserve"> </w:t>
      </w:r>
      <w:r w:rsidR="001142C0" w:rsidRPr="009A501E">
        <w:rPr>
          <w:rFonts w:ascii="Times New Roman" w:hAnsi="Times New Roman"/>
          <w:sz w:val="28"/>
          <w:szCs w:val="28"/>
        </w:rPr>
        <w:t>Победителем и призерами Конкурса  по номинации  «Храни родник»  признаются участники (родники, благоустроенные до 20</w:t>
      </w:r>
      <w:r w:rsidR="00863ECF" w:rsidRPr="009A501E">
        <w:rPr>
          <w:rFonts w:ascii="Times New Roman" w:hAnsi="Times New Roman"/>
          <w:sz w:val="28"/>
          <w:szCs w:val="28"/>
        </w:rPr>
        <w:t>20</w:t>
      </w:r>
      <w:r w:rsidR="001142C0" w:rsidRPr="009A501E">
        <w:rPr>
          <w:rFonts w:ascii="Times New Roman" w:hAnsi="Times New Roman"/>
          <w:sz w:val="28"/>
          <w:szCs w:val="28"/>
        </w:rPr>
        <w:t xml:space="preserve"> года), набравшие наибольшее количество баллов. 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денежными призами подарочными сертификатами на сумму соответственно 5,0, 4,0, 3,0 тыс.рублей.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Остальные участники награждаются благодарственным письмом главы администрации муниципального образования и подарочным сертификатом на сумму 2,0 тыс. рублей.</w:t>
      </w:r>
    </w:p>
    <w:p w:rsidR="001142C0" w:rsidRPr="009A501E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6</w:t>
      </w:r>
      <w:r w:rsidR="001142C0" w:rsidRPr="009A501E">
        <w:rPr>
          <w:rFonts w:ascii="Times New Roman" w:hAnsi="Times New Roman"/>
          <w:sz w:val="28"/>
          <w:szCs w:val="28"/>
        </w:rPr>
        <w:t>. Организатор Конкурса направляет уведомления о результатах Конкурса участникам, занявшим призовые места, в течение 3-х дней после получения протокола от конкурсной комиссии.</w:t>
      </w:r>
    </w:p>
    <w:p w:rsidR="001142C0" w:rsidRPr="009A501E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7</w:t>
      </w:r>
      <w:r w:rsidR="001142C0" w:rsidRPr="009A501E">
        <w:rPr>
          <w:rFonts w:ascii="Times New Roman" w:hAnsi="Times New Roman"/>
          <w:sz w:val="28"/>
          <w:szCs w:val="28"/>
        </w:rPr>
        <w:t>. Награждение победителя и призеров Конкурса осуществляется организатором.</w:t>
      </w:r>
    </w:p>
    <w:p w:rsidR="001142C0" w:rsidRPr="009A501E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8</w:t>
      </w:r>
      <w:r w:rsidR="001142C0" w:rsidRPr="009A501E">
        <w:rPr>
          <w:rFonts w:ascii="Times New Roman" w:hAnsi="Times New Roman"/>
          <w:sz w:val="28"/>
          <w:szCs w:val="28"/>
        </w:rPr>
        <w:t>. Результаты Конкурса публикуются в средствах массовой информации.</w:t>
      </w:r>
    </w:p>
    <w:p w:rsidR="001142C0" w:rsidRPr="009A501E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</w:t>
      </w:r>
      <w:r w:rsidR="00072036" w:rsidRPr="009A501E">
        <w:rPr>
          <w:rFonts w:ascii="Times New Roman" w:hAnsi="Times New Roman"/>
          <w:sz w:val="28"/>
          <w:szCs w:val="28"/>
        </w:rPr>
        <w:t>9</w:t>
      </w:r>
      <w:r w:rsidRPr="009A501E">
        <w:rPr>
          <w:rFonts w:ascii="Times New Roman" w:hAnsi="Times New Roman"/>
          <w:sz w:val="28"/>
          <w:szCs w:val="28"/>
        </w:rPr>
        <w:t>. Оргкомитет оставляет за собой право на изменение (внесение) дополнений в номинации.</w:t>
      </w:r>
    </w:p>
    <w:p w:rsidR="00371CD4" w:rsidRPr="009A501E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0</w:t>
      </w:r>
      <w:r w:rsidR="001142C0" w:rsidRPr="009A501E">
        <w:rPr>
          <w:rFonts w:ascii="Times New Roman" w:hAnsi="Times New Roman"/>
          <w:sz w:val="28"/>
          <w:szCs w:val="28"/>
        </w:rPr>
        <w:t xml:space="preserve">. Выплата осуществляется по предоставлении подарочного сертификата в Управление строительства, инфраструктуры и </w:t>
      </w:r>
      <w:r w:rsidR="00406CAD" w:rsidRPr="009A501E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1142C0" w:rsidRPr="009A501E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371CD4" w:rsidRPr="009A501E" w:rsidRDefault="00371CD4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1CD4" w:rsidRPr="009A501E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9A501E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  <w:lang w:val="en-US"/>
        </w:rPr>
        <w:t>V</w:t>
      </w:r>
      <w:r w:rsidRPr="009A501E">
        <w:rPr>
          <w:rFonts w:ascii="Times New Roman" w:hAnsi="Times New Roman"/>
          <w:sz w:val="28"/>
          <w:szCs w:val="28"/>
        </w:rPr>
        <w:t>.</w:t>
      </w:r>
      <w:r w:rsidR="009870BD">
        <w:rPr>
          <w:rFonts w:ascii="Times New Roman" w:hAnsi="Times New Roman"/>
          <w:sz w:val="28"/>
          <w:szCs w:val="28"/>
        </w:rPr>
        <w:t xml:space="preserve"> </w:t>
      </w:r>
      <w:r w:rsidR="00BD298F">
        <w:rPr>
          <w:rFonts w:ascii="Times New Roman" w:hAnsi="Times New Roman"/>
          <w:sz w:val="28"/>
          <w:szCs w:val="28"/>
        </w:rPr>
        <w:t>Особые условия</w:t>
      </w:r>
    </w:p>
    <w:p w:rsidR="00371CD4" w:rsidRPr="009A501E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9A501E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1. В условиях  распространения  в 2020 году коронавирусной инфекции (</w:t>
      </w:r>
      <w:r w:rsidRPr="009A501E">
        <w:rPr>
          <w:rFonts w:ascii="Times New Roman" w:hAnsi="Times New Roman"/>
          <w:sz w:val="28"/>
          <w:szCs w:val="28"/>
          <w:lang w:val="en-US"/>
        </w:rPr>
        <w:t>COVID</w:t>
      </w:r>
      <w:r w:rsidRPr="009A501E">
        <w:rPr>
          <w:rFonts w:ascii="Times New Roman" w:hAnsi="Times New Roman"/>
          <w:sz w:val="28"/>
          <w:szCs w:val="28"/>
        </w:rPr>
        <w:t xml:space="preserve">-19) сроки проведения этапов конкурса могут быть </w:t>
      </w:r>
      <w:r w:rsidR="00887D7D" w:rsidRPr="009A501E">
        <w:rPr>
          <w:rFonts w:ascii="Times New Roman" w:hAnsi="Times New Roman"/>
          <w:sz w:val="28"/>
          <w:szCs w:val="28"/>
        </w:rPr>
        <w:t>изменены</w:t>
      </w:r>
      <w:r w:rsidRPr="009A501E">
        <w:rPr>
          <w:rFonts w:ascii="Times New Roman" w:hAnsi="Times New Roman"/>
          <w:sz w:val="28"/>
          <w:szCs w:val="28"/>
        </w:rPr>
        <w:t>. Всем участникам необходимо соблюдать санитарно-эпидемиологические требования при проведении мероприятий по благоустройству(дезинфекция поверхностей, рук, ношение масок, соблюдение социальной дистанции и т.п.).</w:t>
      </w:r>
    </w:p>
    <w:p w:rsidR="00371CD4" w:rsidRPr="009A501E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2.</w:t>
      </w:r>
      <w:r w:rsidR="00861358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В случае обострения санитарно-эпидемиологической обстановки возможно заочное проведение конкурса и подведение итогов по представленным материалам.</w:t>
      </w:r>
    </w:p>
    <w:p w:rsidR="00E83FD8" w:rsidRPr="009A501E" w:rsidRDefault="00E83FD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br w:type="page"/>
      </w:r>
    </w:p>
    <w:p w:rsidR="00F1728A" w:rsidRPr="009A501E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A4E56" w:rsidRPr="009A501E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9A501E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218E3" w:rsidRPr="009A501E">
        <w:rPr>
          <w:rFonts w:ascii="Times New Roman" w:hAnsi="Times New Roman"/>
          <w:sz w:val="28"/>
          <w:szCs w:val="28"/>
        </w:rPr>
        <w:t>проекте</w:t>
      </w:r>
      <w:r w:rsidR="005A0524" w:rsidRPr="009A501E">
        <w:rPr>
          <w:rFonts w:ascii="Times New Roman" w:hAnsi="Times New Roman"/>
          <w:sz w:val="28"/>
          <w:szCs w:val="28"/>
        </w:rPr>
        <w:t xml:space="preserve"> </w:t>
      </w:r>
      <w:r w:rsidR="002218E3" w:rsidRPr="009A501E">
        <w:rPr>
          <w:rFonts w:ascii="Times New Roman" w:hAnsi="Times New Roman"/>
          <w:sz w:val="28"/>
          <w:szCs w:val="28"/>
        </w:rPr>
        <w:t>(</w:t>
      </w:r>
      <w:r w:rsidRPr="009A501E">
        <w:rPr>
          <w:rFonts w:ascii="Times New Roman" w:hAnsi="Times New Roman"/>
          <w:sz w:val="28"/>
          <w:szCs w:val="28"/>
        </w:rPr>
        <w:t>конкурсе</w:t>
      </w:r>
      <w:r w:rsidR="002218E3" w:rsidRPr="009A501E">
        <w:rPr>
          <w:rFonts w:ascii="Times New Roman" w:hAnsi="Times New Roman"/>
          <w:sz w:val="28"/>
          <w:szCs w:val="28"/>
        </w:rPr>
        <w:t>)</w:t>
      </w:r>
    </w:p>
    <w:p w:rsidR="00317766" w:rsidRPr="009A501E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 благоустройству родников «Родники малой Родины»</w:t>
      </w:r>
    </w:p>
    <w:p w:rsidR="00317766" w:rsidRPr="009A501E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в рамках социального проекта «Родники Карталинского района»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A501E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. ФИО руководителя организации (педагога), адрес, тел</w:t>
      </w:r>
      <w:r w:rsidR="00F14915" w:rsidRPr="009A501E">
        <w:rPr>
          <w:rFonts w:ascii="Times New Roman" w:hAnsi="Times New Roman"/>
          <w:sz w:val="28"/>
          <w:szCs w:val="28"/>
        </w:rPr>
        <w:t>ефон</w:t>
      </w:r>
      <w:r w:rsidRPr="009A501E">
        <w:rPr>
          <w:rFonts w:ascii="Times New Roman" w:hAnsi="Times New Roman"/>
          <w:sz w:val="28"/>
          <w:szCs w:val="28"/>
        </w:rPr>
        <w:t xml:space="preserve"> __________ 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. ФИО автора проекта благоустройства родника, тел</w:t>
      </w:r>
      <w:r w:rsidR="00B75684" w:rsidRPr="009A501E">
        <w:rPr>
          <w:rFonts w:ascii="Times New Roman" w:hAnsi="Times New Roman"/>
          <w:sz w:val="28"/>
          <w:szCs w:val="28"/>
        </w:rPr>
        <w:t>ефон</w:t>
      </w:r>
      <w:r w:rsidRPr="009A501E">
        <w:rPr>
          <w:rFonts w:ascii="Times New Roman" w:hAnsi="Times New Roman"/>
          <w:sz w:val="28"/>
          <w:szCs w:val="28"/>
        </w:rPr>
        <w:t xml:space="preserve"> ____________ __________________________________________________________________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. Наименование родника ____________________________________ 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. Адрес</w:t>
      </w:r>
      <w:r w:rsidR="00C764F2" w:rsidRPr="009A501E">
        <w:rPr>
          <w:rFonts w:ascii="Times New Roman" w:hAnsi="Times New Roman"/>
          <w:sz w:val="28"/>
          <w:szCs w:val="28"/>
        </w:rPr>
        <w:t xml:space="preserve">, ориентир, координаты </w:t>
      </w:r>
      <w:r w:rsidRPr="009A501E">
        <w:rPr>
          <w:rFonts w:ascii="Times New Roman" w:hAnsi="Times New Roman"/>
          <w:sz w:val="28"/>
          <w:szCs w:val="28"/>
        </w:rPr>
        <w:t xml:space="preserve">и положение родника </w:t>
      </w:r>
      <w:r w:rsidR="00C764F2" w:rsidRPr="009A501E">
        <w:rPr>
          <w:rFonts w:ascii="Times New Roman" w:hAnsi="Times New Roman"/>
          <w:sz w:val="28"/>
          <w:szCs w:val="28"/>
        </w:rPr>
        <w:t xml:space="preserve">на местности </w:t>
      </w:r>
      <w:r w:rsidRPr="009A501E">
        <w:rPr>
          <w:rFonts w:ascii="Times New Roman" w:hAnsi="Times New Roman"/>
          <w:sz w:val="28"/>
          <w:szCs w:val="28"/>
        </w:rPr>
        <w:t xml:space="preserve">    ______________________________________________________________________________________________________________________________________________________________________________________________________</w:t>
      </w:r>
    </w:p>
    <w:p w:rsidR="00317766" w:rsidRPr="009A501E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6. Согласование проведения работ по благоустройству с собственником земли, на котором располагается родник (указать собственника, контактные данные, документы по согласованию в произвольной форме) </w:t>
      </w:r>
      <w:r w:rsidR="00B75684" w:rsidRPr="009A501E">
        <w:rPr>
          <w:rFonts w:ascii="Times New Roman" w:hAnsi="Times New Roman"/>
          <w:sz w:val="28"/>
          <w:szCs w:val="28"/>
        </w:rPr>
        <w:t>____________</w:t>
      </w:r>
      <w:r w:rsidR="00317766" w:rsidRPr="009A50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7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8. Количество населения, пользующегося водой родника 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9. Расстояние от автомобильных дорог до местоположения родника (наименование дороги, в метрах /км)</w:t>
      </w:r>
      <w:r w:rsidR="00B75684" w:rsidRPr="009A501E">
        <w:rPr>
          <w:rFonts w:ascii="Times New Roman" w:hAnsi="Times New Roman"/>
          <w:sz w:val="28"/>
          <w:szCs w:val="28"/>
        </w:rPr>
        <w:t xml:space="preserve"> __________________________________</w:t>
      </w:r>
      <w:r w:rsidRPr="009A501E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0. Схема, рисунок, чертеж с указанием существующих и планируемых малых архитектурных форм (прилагается на отдельном листе)</w:t>
      </w:r>
      <w:r w:rsidR="00B75684" w:rsidRPr="009A501E">
        <w:rPr>
          <w:rFonts w:ascii="Times New Roman" w:hAnsi="Times New Roman"/>
          <w:sz w:val="28"/>
          <w:szCs w:val="28"/>
        </w:rPr>
        <w:t>_____________</w:t>
      </w:r>
      <w:r w:rsidRPr="009A501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1. Иная информация о роднике (по желанию участника, имеется/нет, и кратко)</w:t>
      </w:r>
      <w:r w:rsidR="00B75684" w:rsidRPr="009A501E">
        <w:rPr>
          <w:rFonts w:ascii="Times New Roman" w:hAnsi="Times New Roman"/>
          <w:sz w:val="28"/>
          <w:szCs w:val="28"/>
        </w:rPr>
        <w:t xml:space="preserve"> __</w:t>
      </w:r>
      <w:r w:rsidRPr="009A501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B75684" w:rsidRPr="009A501E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Настоящим подтверждаю(-ем) достоверность представляемой информации</w:t>
      </w:r>
    </w:p>
    <w:p w:rsidR="00B75684" w:rsidRPr="009A501E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84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пись __</w:t>
      </w:r>
      <w:r w:rsidR="00B86F8D" w:rsidRPr="009A501E">
        <w:rPr>
          <w:rFonts w:ascii="Times New Roman" w:hAnsi="Times New Roman"/>
          <w:sz w:val="28"/>
          <w:szCs w:val="28"/>
        </w:rPr>
        <w:t>____</w:t>
      </w:r>
      <w:r w:rsidRPr="009A501E">
        <w:rPr>
          <w:rFonts w:ascii="Times New Roman" w:hAnsi="Times New Roman"/>
          <w:sz w:val="28"/>
          <w:szCs w:val="28"/>
        </w:rPr>
        <w:t>__</w:t>
      </w:r>
      <w:r w:rsidR="00B86F8D" w:rsidRPr="009A501E">
        <w:rPr>
          <w:rFonts w:ascii="Times New Roman" w:hAnsi="Times New Roman"/>
          <w:sz w:val="28"/>
          <w:szCs w:val="28"/>
        </w:rPr>
        <w:t>_</w:t>
      </w:r>
      <w:r w:rsidRPr="009A501E">
        <w:rPr>
          <w:rFonts w:ascii="Times New Roman" w:hAnsi="Times New Roman"/>
          <w:sz w:val="28"/>
          <w:szCs w:val="28"/>
        </w:rPr>
        <w:t>____ / Подпись _____</w:t>
      </w:r>
      <w:r w:rsidR="00B86F8D" w:rsidRPr="009A501E">
        <w:rPr>
          <w:rFonts w:ascii="Times New Roman" w:hAnsi="Times New Roman"/>
          <w:sz w:val="28"/>
          <w:szCs w:val="28"/>
        </w:rPr>
        <w:t>___</w:t>
      </w:r>
      <w:r w:rsidRPr="009A501E">
        <w:rPr>
          <w:rFonts w:ascii="Times New Roman" w:hAnsi="Times New Roman"/>
          <w:sz w:val="28"/>
          <w:szCs w:val="28"/>
        </w:rPr>
        <w:t>____/</w:t>
      </w:r>
      <w:r w:rsidR="00B86F8D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Подпись _________</w:t>
      </w:r>
      <w:r w:rsidR="00B86F8D" w:rsidRPr="009A501E">
        <w:rPr>
          <w:rFonts w:ascii="Times New Roman" w:hAnsi="Times New Roman"/>
          <w:sz w:val="28"/>
          <w:szCs w:val="28"/>
        </w:rPr>
        <w:t>___</w:t>
      </w:r>
      <w:r w:rsidRPr="009A501E">
        <w:rPr>
          <w:rFonts w:ascii="Times New Roman" w:hAnsi="Times New Roman"/>
          <w:sz w:val="28"/>
          <w:szCs w:val="28"/>
        </w:rPr>
        <w:t>__/</w:t>
      </w:r>
    </w:p>
    <w:p w:rsidR="00B86F8D" w:rsidRPr="009A501E" w:rsidRDefault="00B86F8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город Карталы ул. </w:t>
      </w:r>
      <w:r w:rsidR="000A5AB4" w:rsidRPr="009A501E">
        <w:rPr>
          <w:rFonts w:ascii="Times New Roman" w:hAnsi="Times New Roman"/>
          <w:sz w:val="28"/>
          <w:szCs w:val="28"/>
        </w:rPr>
        <w:t>Ленина</w:t>
      </w:r>
      <w:r w:rsidRPr="009A501E">
        <w:rPr>
          <w:rFonts w:ascii="Times New Roman" w:hAnsi="Times New Roman"/>
          <w:sz w:val="28"/>
          <w:szCs w:val="28"/>
        </w:rPr>
        <w:t>, д.</w:t>
      </w:r>
      <w:r w:rsidR="00B86F8D" w:rsidRPr="009A501E">
        <w:rPr>
          <w:rFonts w:ascii="Times New Roman" w:hAnsi="Times New Roman"/>
          <w:sz w:val="28"/>
          <w:szCs w:val="28"/>
        </w:rPr>
        <w:t xml:space="preserve"> </w:t>
      </w:r>
      <w:r w:rsidR="000A5AB4" w:rsidRPr="009A501E">
        <w:rPr>
          <w:rFonts w:ascii="Times New Roman" w:hAnsi="Times New Roman"/>
          <w:sz w:val="28"/>
          <w:szCs w:val="28"/>
        </w:rPr>
        <w:t>1</w:t>
      </w:r>
      <w:r w:rsidRPr="009A501E">
        <w:rPr>
          <w:rFonts w:ascii="Times New Roman" w:hAnsi="Times New Roman"/>
          <w:sz w:val="28"/>
          <w:szCs w:val="28"/>
        </w:rPr>
        <w:t xml:space="preserve">     «___»____________</w:t>
      </w:r>
      <w:r w:rsidR="00B86F8D" w:rsidRPr="009A501E">
        <w:rPr>
          <w:rFonts w:ascii="Times New Roman" w:hAnsi="Times New Roman"/>
          <w:sz w:val="28"/>
          <w:szCs w:val="28"/>
        </w:rPr>
        <w:t>_____</w:t>
      </w:r>
      <w:r w:rsidRPr="009A501E">
        <w:rPr>
          <w:rFonts w:ascii="Times New Roman" w:hAnsi="Times New Roman"/>
          <w:sz w:val="28"/>
          <w:szCs w:val="28"/>
        </w:rPr>
        <w:t>___</w:t>
      </w:r>
      <w:r w:rsidR="00B86F8D" w:rsidRPr="009A501E">
        <w:rPr>
          <w:rFonts w:ascii="Times New Roman" w:hAnsi="Times New Roman"/>
          <w:sz w:val="28"/>
          <w:szCs w:val="28"/>
        </w:rPr>
        <w:t xml:space="preserve"> </w:t>
      </w:r>
      <w:r w:rsidR="00863ECF" w:rsidRPr="009A501E">
        <w:rPr>
          <w:rFonts w:ascii="Times New Roman" w:hAnsi="Times New Roman"/>
          <w:sz w:val="28"/>
          <w:szCs w:val="28"/>
        </w:rPr>
        <w:t>2020</w:t>
      </w:r>
      <w:r w:rsidRPr="009A501E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________________________________________________</w:t>
      </w:r>
      <w:r w:rsidR="00B86F8D" w:rsidRPr="009A501E">
        <w:rPr>
          <w:rFonts w:ascii="Times New Roman" w:hAnsi="Times New Roman"/>
          <w:sz w:val="28"/>
          <w:szCs w:val="28"/>
        </w:rPr>
        <w:t>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Регистрационный номер___________</w:t>
      </w:r>
      <w:r w:rsidR="00B86F8D" w:rsidRPr="009A501E">
        <w:rPr>
          <w:rFonts w:ascii="Times New Roman" w:hAnsi="Times New Roman"/>
          <w:sz w:val="28"/>
          <w:szCs w:val="28"/>
        </w:rPr>
        <w:t>_______________________________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Дата получения заявки ____________________________</w:t>
      </w:r>
      <w:r w:rsidR="00B86F8D" w:rsidRPr="009A501E">
        <w:rPr>
          <w:rFonts w:ascii="Times New Roman" w:hAnsi="Times New Roman"/>
          <w:sz w:val="28"/>
          <w:szCs w:val="28"/>
        </w:rPr>
        <w:t>______</w:t>
      </w:r>
      <w:r w:rsidRPr="009A501E">
        <w:rPr>
          <w:rFonts w:ascii="Times New Roman" w:hAnsi="Times New Roman"/>
          <w:sz w:val="28"/>
          <w:szCs w:val="28"/>
        </w:rPr>
        <w:t>_</w:t>
      </w:r>
      <w:r w:rsidR="00B86F8D" w:rsidRPr="009A501E">
        <w:rPr>
          <w:rFonts w:ascii="Times New Roman" w:hAnsi="Times New Roman"/>
          <w:sz w:val="28"/>
          <w:szCs w:val="28"/>
        </w:rPr>
        <w:t xml:space="preserve"> </w:t>
      </w:r>
      <w:r w:rsidR="00863ECF" w:rsidRPr="009A501E">
        <w:rPr>
          <w:rFonts w:ascii="Times New Roman" w:hAnsi="Times New Roman"/>
          <w:sz w:val="28"/>
          <w:szCs w:val="28"/>
        </w:rPr>
        <w:t>2020</w:t>
      </w:r>
      <w:r w:rsidRPr="009A501E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9A501E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пись лица, принявшего заявку__________________________</w:t>
      </w:r>
      <w:r w:rsidR="00B86F8D" w:rsidRPr="009A501E">
        <w:rPr>
          <w:rFonts w:ascii="Times New Roman" w:hAnsi="Times New Roman"/>
          <w:sz w:val="28"/>
          <w:szCs w:val="28"/>
        </w:rPr>
        <w:t>__</w:t>
      </w:r>
      <w:r w:rsidRPr="009A501E">
        <w:rPr>
          <w:rFonts w:ascii="Times New Roman" w:hAnsi="Times New Roman"/>
          <w:sz w:val="28"/>
          <w:szCs w:val="28"/>
        </w:rPr>
        <w:t>_______</w:t>
      </w:r>
    </w:p>
    <w:p w:rsidR="00B75684" w:rsidRPr="009A501E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br w:type="page"/>
      </w:r>
    </w:p>
    <w:p w:rsidR="001B1537" w:rsidRPr="009A501E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1537" w:rsidRPr="009A501E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EA29DE" w:rsidRPr="009A501E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537" w:rsidRPr="009A501E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аспорт родника</w:t>
      </w:r>
    </w:p>
    <w:p w:rsidR="001B1537" w:rsidRPr="009A501E" w:rsidRDefault="001B1537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Название водного источника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Родник «</w:t>
            </w:r>
            <w:r w:rsidR="00A956DF" w:rsidRPr="009A501E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Дата заполнения  </w:t>
            </w:r>
          </w:p>
        </w:tc>
        <w:tc>
          <w:tcPr>
            <w:tcW w:w="5777" w:type="dxa"/>
          </w:tcPr>
          <w:p w:rsidR="000E5B33" w:rsidRPr="009A501E" w:rsidRDefault="000E5B33" w:rsidP="0086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«______»________</w:t>
            </w:r>
            <w:r w:rsidR="000A5AB4" w:rsidRPr="009A501E">
              <w:rPr>
                <w:rFonts w:ascii="Times New Roman" w:hAnsi="Times New Roman"/>
                <w:sz w:val="28"/>
                <w:szCs w:val="28"/>
              </w:rPr>
              <w:t>____ 20</w:t>
            </w:r>
            <w:r w:rsidR="00863ECF" w:rsidRPr="009A501E">
              <w:rPr>
                <w:rFonts w:ascii="Times New Roman" w:hAnsi="Times New Roman"/>
                <w:sz w:val="28"/>
                <w:szCs w:val="28"/>
              </w:rPr>
              <w:t>20</w:t>
            </w:r>
            <w:r w:rsidR="004C6083" w:rsidRPr="009A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Челябинская</w:t>
            </w: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Карталинский</w:t>
            </w: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9A501E" w:rsidTr="00D3313C">
        <w:tc>
          <w:tcPr>
            <w:tcW w:w="9571" w:type="dxa"/>
            <w:gridSpan w:val="2"/>
          </w:tcPr>
          <w:p w:rsidR="000E5B33" w:rsidRPr="009A501E" w:rsidRDefault="00AD4E1F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Эколого-географическое описание</w:t>
            </w: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.</w:t>
            </w:r>
            <w:r w:rsidR="00264A07" w:rsidRPr="009A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1F" w:rsidRPr="009A501E">
              <w:rPr>
                <w:rFonts w:ascii="Times New Roman" w:hAnsi="Times New Roman"/>
                <w:sz w:val="28"/>
                <w:szCs w:val="28"/>
              </w:rPr>
              <w:t>Местоположение (географические координаты, ориентиры, привязка к месту, иному объекту)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2. Описание окружающей среды, ландшафта окрестностей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9A501E" w:rsidTr="000E5B33">
        <w:tc>
          <w:tcPr>
            <w:tcW w:w="3794" w:type="dxa"/>
          </w:tcPr>
          <w:p w:rsidR="000E5B33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3. Историческая справка о роднике (в честь кого или чего назван, с какими событиями, именами связан, народные традиции, обычаи, связанные с родником, кратко)</w:t>
            </w:r>
          </w:p>
        </w:tc>
        <w:tc>
          <w:tcPr>
            <w:tcW w:w="5777" w:type="dxa"/>
          </w:tcPr>
          <w:p w:rsidR="000E5B33" w:rsidRPr="009A501E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4. Название родника, надписи, характеристика, указатели, другая наглядная информация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5.Тип </w:t>
            </w:r>
            <w:r w:rsidR="00AD4E1F" w:rsidRPr="009A501E">
              <w:rPr>
                <w:rFonts w:ascii="Times New Roman" w:hAnsi="Times New Roman"/>
                <w:sz w:val="28"/>
                <w:szCs w:val="28"/>
              </w:rPr>
              <w:t>родника (нисходящий/восходящий) (низовой (бьет из-под кручи, со дна пруда или оврага), верховой (на склоне или на вершине балки)) – определение по карте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6. Характеристика пласта, из которого вытекает подземная вода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7. Характер истечения</w:t>
            </w:r>
          </w:p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lastRenderedPageBreak/>
              <w:t>8. Расстояние до ближайшего водоема (какого, в метрах), куда впадает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lastRenderedPageBreak/>
              <w:t>9. Растительность вблизи родника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0. Является (или не является) родник началом реки, ручья или впадает в пруд (водоем) – определение по карте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1. Качество родниковой воды (химический, органолептический и бактериологический состав, дебит)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2. Расстояние, на котором наблюдается водоток от родника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3. Является ли родник местом обитания (водопоя, зимовки) птиц и зверей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4. Объявлен (или не объявлен) особо охраняемой природной территорией  или находится на особо охраняемой территории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9A5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 xml:space="preserve">15. Обустройство родника (см. критерии оценки в </w:t>
            </w:r>
            <w:r w:rsidR="009A501E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9A501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8D" w:rsidRPr="009A501E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Положения)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6. Использование родника местным населением (в целях питьевого водоснабжения, для хозяйственных целей, отдыха, творчества)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C76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7. Указание</w:t>
            </w:r>
            <w:r w:rsidR="00C764F2" w:rsidRPr="009A501E">
              <w:rPr>
                <w:rFonts w:ascii="Times New Roman" w:hAnsi="Times New Roman"/>
                <w:sz w:val="28"/>
                <w:szCs w:val="28"/>
              </w:rPr>
              <w:t xml:space="preserve"> участника (-ов), обустроивших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родник</w:t>
            </w:r>
            <w:r w:rsidR="00C764F2" w:rsidRPr="009A501E">
              <w:rPr>
                <w:rFonts w:ascii="Times New Roman" w:hAnsi="Times New Roman"/>
                <w:sz w:val="28"/>
                <w:szCs w:val="28"/>
              </w:rPr>
              <w:t xml:space="preserve"> (дата, период)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8.</w:t>
            </w:r>
            <w:r w:rsidR="00AD4E1F" w:rsidRPr="009A501E">
              <w:rPr>
                <w:rFonts w:ascii="Times New Roman" w:hAnsi="Times New Roman"/>
                <w:sz w:val="28"/>
                <w:szCs w:val="28"/>
              </w:rPr>
              <w:t>Указание правообладателя территории, где находится родник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9A501E" w:rsidTr="000E5B33">
        <w:tc>
          <w:tcPr>
            <w:tcW w:w="3794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01E">
              <w:rPr>
                <w:rFonts w:ascii="Times New Roman" w:hAnsi="Times New Roman"/>
                <w:sz w:val="28"/>
                <w:szCs w:val="28"/>
              </w:rPr>
              <w:t>19.</w:t>
            </w:r>
            <w:r w:rsidR="00A92465" w:rsidRPr="009A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01E">
              <w:rPr>
                <w:rFonts w:ascii="Times New Roman" w:hAnsi="Times New Roman"/>
                <w:sz w:val="28"/>
                <w:szCs w:val="28"/>
              </w:rPr>
              <w:t>Указание ответственного за сохранность родника</w:t>
            </w:r>
          </w:p>
        </w:tc>
        <w:tc>
          <w:tcPr>
            <w:tcW w:w="5777" w:type="dxa"/>
          </w:tcPr>
          <w:p w:rsidR="00AD4E1F" w:rsidRPr="009A501E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C00" w:rsidRDefault="00455C00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5C00" w:rsidRDefault="00455C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711B" w:rsidRPr="009A501E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0711B" w:rsidRPr="009A501E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DF54EA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4EA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Заявка на участие в проекте (конкурсе)</w:t>
      </w:r>
    </w:p>
    <w:p w:rsidR="00700B71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по благоустройству родников </w:t>
      </w:r>
    </w:p>
    <w:p w:rsidR="00700B71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«Родники малой Родины»</w:t>
      </w:r>
      <w:r w:rsidR="00700B71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 xml:space="preserve">в рамках социального </w:t>
      </w:r>
    </w:p>
    <w:p w:rsidR="00DF54EA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DF54EA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номинация </w:t>
      </w:r>
      <w:r w:rsidRPr="009A50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Храни родник»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A501E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2. ФИО руководителя организации (педагога), адрес, телефон __________ 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3.</w:t>
      </w:r>
      <w:r w:rsidR="000A49F7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ФИО автора прежне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4. ФИО автора дополнительно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5. Наименование</w:t>
      </w:r>
      <w:r w:rsidR="000A49F7" w:rsidRPr="009A501E">
        <w:rPr>
          <w:rFonts w:ascii="Times New Roman" w:hAnsi="Times New Roman"/>
          <w:sz w:val="28"/>
          <w:szCs w:val="28"/>
        </w:rPr>
        <w:t xml:space="preserve"> </w:t>
      </w:r>
      <w:r w:rsidRPr="009A501E">
        <w:rPr>
          <w:rFonts w:ascii="Times New Roman" w:hAnsi="Times New Roman"/>
          <w:sz w:val="28"/>
          <w:szCs w:val="28"/>
        </w:rPr>
        <w:t>родника ____________________________________ 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6. Адрес</w:t>
      </w:r>
      <w:r w:rsidR="00B4370A" w:rsidRPr="009A501E">
        <w:rPr>
          <w:rFonts w:ascii="Times New Roman" w:hAnsi="Times New Roman"/>
          <w:sz w:val="28"/>
          <w:szCs w:val="28"/>
        </w:rPr>
        <w:t>,</w:t>
      </w:r>
      <w:r w:rsidR="00C764F2" w:rsidRPr="009A501E">
        <w:rPr>
          <w:rFonts w:ascii="Times New Roman" w:hAnsi="Times New Roman"/>
          <w:sz w:val="28"/>
          <w:szCs w:val="28"/>
        </w:rPr>
        <w:t xml:space="preserve"> </w:t>
      </w:r>
      <w:r w:rsidR="00B4370A" w:rsidRPr="009A501E">
        <w:rPr>
          <w:rFonts w:ascii="Times New Roman" w:hAnsi="Times New Roman"/>
          <w:sz w:val="28"/>
          <w:szCs w:val="28"/>
        </w:rPr>
        <w:t>ориентир,</w:t>
      </w:r>
      <w:r w:rsidR="00C764F2" w:rsidRPr="009A501E">
        <w:rPr>
          <w:rFonts w:ascii="Times New Roman" w:hAnsi="Times New Roman"/>
          <w:sz w:val="28"/>
          <w:szCs w:val="28"/>
        </w:rPr>
        <w:t xml:space="preserve"> </w:t>
      </w:r>
      <w:r w:rsidR="00B4370A" w:rsidRPr="009A501E">
        <w:rPr>
          <w:rFonts w:ascii="Times New Roman" w:hAnsi="Times New Roman"/>
          <w:sz w:val="28"/>
          <w:szCs w:val="28"/>
        </w:rPr>
        <w:t>координаты</w:t>
      </w:r>
      <w:r w:rsidRPr="009A501E">
        <w:rPr>
          <w:rFonts w:ascii="Times New Roman" w:hAnsi="Times New Roman"/>
          <w:sz w:val="28"/>
          <w:szCs w:val="28"/>
        </w:rPr>
        <w:t xml:space="preserve"> и поло</w:t>
      </w:r>
      <w:r w:rsidR="00B4370A" w:rsidRPr="009A501E">
        <w:rPr>
          <w:rFonts w:ascii="Times New Roman" w:hAnsi="Times New Roman"/>
          <w:sz w:val="28"/>
          <w:szCs w:val="28"/>
        </w:rPr>
        <w:t xml:space="preserve">жение родника на местности </w:t>
      </w:r>
      <w:r w:rsidRPr="009A501E">
        <w:rPr>
          <w:rFonts w:ascii="Times New Roman" w:hAnsi="Times New Roman"/>
          <w:sz w:val="28"/>
          <w:szCs w:val="28"/>
        </w:rPr>
        <w:t xml:space="preserve">   __________________________________________________________________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7. Согласование проведения работ</w:t>
      </w:r>
      <w:r w:rsidR="00B4370A" w:rsidRPr="009A501E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9A501E">
        <w:rPr>
          <w:rFonts w:ascii="Times New Roman" w:hAnsi="Times New Roman"/>
          <w:sz w:val="28"/>
          <w:szCs w:val="28"/>
        </w:rPr>
        <w:t xml:space="preserve"> с собственником земли, на котором располагается родник (</w:t>
      </w:r>
      <w:r w:rsidR="00B4370A" w:rsidRPr="009A501E">
        <w:rPr>
          <w:rFonts w:ascii="Times New Roman" w:hAnsi="Times New Roman"/>
          <w:sz w:val="28"/>
          <w:szCs w:val="28"/>
        </w:rPr>
        <w:t>указать</w:t>
      </w:r>
      <w:r w:rsidRPr="009A501E">
        <w:rPr>
          <w:rFonts w:ascii="Times New Roman" w:hAnsi="Times New Roman"/>
          <w:sz w:val="28"/>
          <w:szCs w:val="28"/>
        </w:rPr>
        <w:t xml:space="preserve"> собственник</w:t>
      </w:r>
      <w:r w:rsidR="00B4370A" w:rsidRPr="009A501E">
        <w:rPr>
          <w:rFonts w:ascii="Times New Roman" w:hAnsi="Times New Roman"/>
          <w:sz w:val="28"/>
          <w:szCs w:val="28"/>
        </w:rPr>
        <w:t>а</w:t>
      </w:r>
      <w:r w:rsidRPr="009A501E">
        <w:rPr>
          <w:rFonts w:ascii="Times New Roman" w:hAnsi="Times New Roman"/>
          <w:sz w:val="28"/>
          <w:szCs w:val="28"/>
        </w:rPr>
        <w:t>, контактные данные</w:t>
      </w:r>
      <w:r w:rsidR="00B4370A" w:rsidRPr="009A501E">
        <w:rPr>
          <w:rFonts w:ascii="Times New Roman" w:hAnsi="Times New Roman"/>
          <w:sz w:val="28"/>
          <w:szCs w:val="28"/>
        </w:rPr>
        <w:t>, документы по согласованию в произвольной форме</w:t>
      </w:r>
      <w:r w:rsidRPr="009A501E">
        <w:rPr>
          <w:rFonts w:ascii="Times New Roman" w:hAnsi="Times New Roman"/>
          <w:sz w:val="28"/>
          <w:szCs w:val="28"/>
        </w:rPr>
        <w:t>) 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8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9. Схема, рисунок, чертеж с указанием существующих и плани</w:t>
      </w:r>
      <w:r w:rsidR="00B4370A" w:rsidRPr="009A501E">
        <w:rPr>
          <w:rFonts w:ascii="Times New Roman" w:hAnsi="Times New Roman"/>
          <w:sz w:val="28"/>
          <w:szCs w:val="28"/>
        </w:rPr>
        <w:t>руемых малых архитектурных форм</w:t>
      </w:r>
      <w:r w:rsidRPr="009A501E">
        <w:rPr>
          <w:rFonts w:ascii="Times New Roman" w:hAnsi="Times New Roman"/>
          <w:sz w:val="28"/>
          <w:szCs w:val="28"/>
        </w:rPr>
        <w:t>(прилагается на отдельном листе)_____________ 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1</w:t>
      </w:r>
      <w:r w:rsidR="00B4370A" w:rsidRPr="009A501E">
        <w:rPr>
          <w:rFonts w:ascii="Times New Roman" w:hAnsi="Times New Roman"/>
          <w:sz w:val="28"/>
          <w:szCs w:val="28"/>
        </w:rPr>
        <w:t>0</w:t>
      </w:r>
      <w:r w:rsidRPr="009A501E">
        <w:rPr>
          <w:rFonts w:ascii="Times New Roman" w:hAnsi="Times New Roman"/>
          <w:sz w:val="28"/>
          <w:szCs w:val="28"/>
        </w:rPr>
        <w:t>. Иная информация о</w:t>
      </w:r>
      <w:r w:rsidR="00B4370A" w:rsidRPr="009A501E">
        <w:rPr>
          <w:rFonts w:ascii="Times New Roman" w:hAnsi="Times New Roman"/>
          <w:sz w:val="28"/>
          <w:szCs w:val="28"/>
        </w:rPr>
        <w:t xml:space="preserve"> роднике (по желанию участника</w:t>
      </w:r>
      <w:r w:rsidRPr="009A501E">
        <w:rPr>
          <w:rFonts w:ascii="Times New Roman" w:hAnsi="Times New Roman"/>
          <w:sz w:val="28"/>
          <w:szCs w:val="28"/>
        </w:rPr>
        <w:t xml:space="preserve"> и кратко) 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lastRenderedPageBreak/>
        <w:t>Настоящим подтверждаю(-ем) достоверность представляемой информации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пись _____________ / Подпись ____________/ Подпись ______________/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 xml:space="preserve">город Карталы ул. Ленина, д. 1  </w:t>
      </w:r>
      <w:r w:rsidR="00863ECF" w:rsidRPr="009A501E">
        <w:rPr>
          <w:rFonts w:ascii="Times New Roman" w:hAnsi="Times New Roman"/>
          <w:sz w:val="28"/>
          <w:szCs w:val="28"/>
        </w:rPr>
        <w:t xml:space="preserve">   «___»____________________ 2020</w:t>
      </w:r>
      <w:r w:rsidRPr="009A501E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Регистрационный номер__________________________________________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Дата получения заявки _______</w:t>
      </w:r>
      <w:r w:rsidR="00863ECF" w:rsidRPr="009A501E">
        <w:rPr>
          <w:rFonts w:ascii="Times New Roman" w:hAnsi="Times New Roman"/>
          <w:sz w:val="28"/>
          <w:szCs w:val="28"/>
        </w:rPr>
        <w:t>____________________________ 2020</w:t>
      </w:r>
      <w:r w:rsidRPr="009A501E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01E">
        <w:rPr>
          <w:rFonts w:ascii="Times New Roman" w:hAnsi="Times New Roman"/>
          <w:sz w:val="28"/>
          <w:szCs w:val="28"/>
        </w:rPr>
        <w:t>Подпись лица, принявшего заявку___________________________________</w:t>
      </w:r>
    </w:p>
    <w:p w:rsidR="00B4370A" w:rsidRPr="00777C6C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370A" w:rsidRPr="00777C6C" w:rsidSect="00263C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80" w:rsidRDefault="00454580" w:rsidP="00263C00">
      <w:pPr>
        <w:spacing w:after="0" w:line="240" w:lineRule="auto"/>
      </w:pPr>
      <w:r>
        <w:separator/>
      </w:r>
    </w:p>
  </w:endnote>
  <w:endnote w:type="continuationSeparator" w:id="1">
    <w:p w:rsidR="00454580" w:rsidRDefault="00454580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80" w:rsidRDefault="00454580" w:rsidP="00263C00">
      <w:pPr>
        <w:spacing w:after="0" w:line="240" w:lineRule="auto"/>
      </w:pPr>
      <w:r>
        <w:separator/>
      </w:r>
    </w:p>
  </w:footnote>
  <w:footnote w:type="continuationSeparator" w:id="1">
    <w:p w:rsidR="00454580" w:rsidRDefault="00454580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032"/>
      <w:docPartObj>
        <w:docPartGallery w:val="Page Numbers (Top of Page)"/>
        <w:docPartUnique/>
      </w:docPartObj>
    </w:sdtPr>
    <w:sdtContent>
      <w:p w:rsidR="0014462C" w:rsidRDefault="000F4F54" w:rsidP="00263C00">
        <w:pPr>
          <w:pStyle w:val="a6"/>
          <w:jc w:val="center"/>
        </w:pPr>
        <w:r w:rsidRPr="00263C00">
          <w:rPr>
            <w:rFonts w:ascii="Times New Roman" w:hAnsi="Times New Roman"/>
            <w:sz w:val="28"/>
            <w:szCs w:val="28"/>
          </w:rPr>
          <w:fldChar w:fldCharType="begin"/>
        </w:r>
        <w:r w:rsidR="0014462C" w:rsidRPr="00263C0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C00">
          <w:rPr>
            <w:rFonts w:ascii="Times New Roman" w:hAnsi="Times New Roman"/>
            <w:sz w:val="28"/>
            <w:szCs w:val="28"/>
          </w:rPr>
          <w:fldChar w:fldCharType="separate"/>
        </w:r>
        <w:r w:rsidR="00A762EB">
          <w:rPr>
            <w:rFonts w:ascii="Times New Roman" w:hAnsi="Times New Roman"/>
            <w:noProof/>
            <w:sz w:val="28"/>
            <w:szCs w:val="28"/>
          </w:rPr>
          <w:t>2</w:t>
        </w:r>
        <w:r w:rsidRPr="00263C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F8"/>
    <w:rsid w:val="000202C1"/>
    <w:rsid w:val="00033F22"/>
    <w:rsid w:val="0003488D"/>
    <w:rsid w:val="00036D90"/>
    <w:rsid w:val="0004240D"/>
    <w:rsid w:val="000424DA"/>
    <w:rsid w:val="00051090"/>
    <w:rsid w:val="00053ED3"/>
    <w:rsid w:val="00053EDC"/>
    <w:rsid w:val="000670E5"/>
    <w:rsid w:val="000673D1"/>
    <w:rsid w:val="00067C34"/>
    <w:rsid w:val="00072036"/>
    <w:rsid w:val="00072ABF"/>
    <w:rsid w:val="000A49F7"/>
    <w:rsid w:val="000A5AB4"/>
    <w:rsid w:val="000C4728"/>
    <w:rsid w:val="000D0C77"/>
    <w:rsid w:val="000E5B33"/>
    <w:rsid w:val="000F4F54"/>
    <w:rsid w:val="000F5DCE"/>
    <w:rsid w:val="00101C08"/>
    <w:rsid w:val="001142C0"/>
    <w:rsid w:val="001206AD"/>
    <w:rsid w:val="00131C3C"/>
    <w:rsid w:val="0014462C"/>
    <w:rsid w:val="00152297"/>
    <w:rsid w:val="0016433C"/>
    <w:rsid w:val="001740BC"/>
    <w:rsid w:val="00185AD7"/>
    <w:rsid w:val="001861A8"/>
    <w:rsid w:val="00187C7C"/>
    <w:rsid w:val="001B1537"/>
    <w:rsid w:val="001B155B"/>
    <w:rsid w:val="001B1DA1"/>
    <w:rsid w:val="001B23FE"/>
    <w:rsid w:val="001C1801"/>
    <w:rsid w:val="001C2CDC"/>
    <w:rsid w:val="001C442F"/>
    <w:rsid w:val="001C726C"/>
    <w:rsid w:val="001E6154"/>
    <w:rsid w:val="001F082B"/>
    <w:rsid w:val="00203FE3"/>
    <w:rsid w:val="00216DF8"/>
    <w:rsid w:val="00217B75"/>
    <w:rsid w:val="002218E3"/>
    <w:rsid w:val="002273AF"/>
    <w:rsid w:val="002561F0"/>
    <w:rsid w:val="00257E89"/>
    <w:rsid w:val="00263C00"/>
    <w:rsid w:val="00264A07"/>
    <w:rsid w:val="00267858"/>
    <w:rsid w:val="0028018E"/>
    <w:rsid w:val="00284D41"/>
    <w:rsid w:val="00290759"/>
    <w:rsid w:val="002949E6"/>
    <w:rsid w:val="002959DD"/>
    <w:rsid w:val="002A3E6B"/>
    <w:rsid w:val="002B3CAF"/>
    <w:rsid w:val="002B69DF"/>
    <w:rsid w:val="002C31F8"/>
    <w:rsid w:val="002D127E"/>
    <w:rsid w:val="002F2543"/>
    <w:rsid w:val="002F3FE5"/>
    <w:rsid w:val="002F4D0C"/>
    <w:rsid w:val="00300B85"/>
    <w:rsid w:val="00304771"/>
    <w:rsid w:val="00310676"/>
    <w:rsid w:val="00314603"/>
    <w:rsid w:val="00317766"/>
    <w:rsid w:val="0032307A"/>
    <w:rsid w:val="003458DC"/>
    <w:rsid w:val="00350B68"/>
    <w:rsid w:val="0035239A"/>
    <w:rsid w:val="00352AB9"/>
    <w:rsid w:val="0035659D"/>
    <w:rsid w:val="00362D91"/>
    <w:rsid w:val="00365ADD"/>
    <w:rsid w:val="00366CBF"/>
    <w:rsid w:val="003710DC"/>
    <w:rsid w:val="00371CD4"/>
    <w:rsid w:val="00382A7C"/>
    <w:rsid w:val="00384720"/>
    <w:rsid w:val="003907A5"/>
    <w:rsid w:val="00396F39"/>
    <w:rsid w:val="003A1ACB"/>
    <w:rsid w:val="003A33CF"/>
    <w:rsid w:val="003B6B57"/>
    <w:rsid w:val="003C5054"/>
    <w:rsid w:val="003D3E35"/>
    <w:rsid w:val="003D50E0"/>
    <w:rsid w:val="003E788C"/>
    <w:rsid w:val="003F62CB"/>
    <w:rsid w:val="00402EB1"/>
    <w:rsid w:val="0040399D"/>
    <w:rsid w:val="00406CAD"/>
    <w:rsid w:val="00407102"/>
    <w:rsid w:val="00415B8A"/>
    <w:rsid w:val="00420C1A"/>
    <w:rsid w:val="00430B5F"/>
    <w:rsid w:val="00430D96"/>
    <w:rsid w:val="00450196"/>
    <w:rsid w:val="00453079"/>
    <w:rsid w:val="00454580"/>
    <w:rsid w:val="0045521D"/>
    <w:rsid w:val="00455C00"/>
    <w:rsid w:val="00460739"/>
    <w:rsid w:val="004661A6"/>
    <w:rsid w:val="00470F46"/>
    <w:rsid w:val="00482386"/>
    <w:rsid w:val="004870A8"/>
    <w:rsid w:val="004C47B5"/>
    <w:rsid w:val="004C6083"/>
    <w:rsid w:val="004E41EF"/>
    <w:rsid w:val="004E7B05"/>
    <w:rsid w:val="004F094A"/>
    <w:rsid w:val="00504E2D"/>
    <w:rsid w:val="005154E8"/>
    <w:rsid w:val="00515A7B"/>
    <w:rsid w:val="00523599"/>
    <w:rsid w:val="00561160"/>
    <w:rsid w:val="0057113D"/>
    <w:rsid w:val="005725B5"/>
    <w:rsid w:val="005819FA"/>
    <w:rsid w:val="005843B5"/>
    <w:rsid w:val="0059656B"/>
    <w:rsid w:val="005A0524"/>
    <w:rsid w:val="005A5208"/>
    <w:rsid w:val="005D38E0"/>
    <w:rsid w:val="0060254D"/>
    <w:rsid w:val="00603C53"/>
    <w:rsid w:val="006254D0"/>
    <w:rsid w:val="00634F8A"/>
    <w:rsid w:val="00642708"/>
    <w:rsid w:val="0064727D"/>
    <w:rsid w:val="00660DD2"/>
    <w:rsid w:val="0067230A"/>
    <w:rsid w:val="00694ED3"/>
    <w:rsid w:val="006958FF"/>
    <w:rsid w:val="006975B4"/>
    <w:rsid w:val="006977EC"/>
    <w:rsid w:val="006B2E68"/>
    <w:rsid w:val="006C24DA"/>
    <w:rsid w:val="006D25EF"/>
    <w:rsid w:val="006E37DD"/>
    <w:rsid w:val="00700B71"/>
    <w:rsid w:val="007051AD"/>
    <w:rsid w:val="00714C85"/>
    <w:rsid w:val="007153B5"/>
    <w:rsid w:val="0072037A"/>
    <w:rsid w:val="0072519A"/>
    <w:rsid w:val="00746BBE"/>
    <w:rsid w:val="007617AE"/>
    <w:rsid w:val="00775807"/>
    <w:rsid w:val="00777C6C"/>
    <w:rsid w:val="007855E4"/>
    <w:rsid w:val="00785BB2"/>
    <w:rsid w:val="00787FCD"/>
    <w:rsid w:val="00797656"/>
    <w:rsid w:val="007A56E2"/>
    <w:rsid w:val="007A5F56"/>
    <w:rsid w:val="007A7E13"/>
    <w:rsid w:val="007B4920"/>
    <w:rsid w:val="007C59D6"/>
    <w:rsid w:val="007C69F7"/>
    <w:rsid w:val="007D5A93"/>
    <w:rsid w:val="007E6E33"/>
    <w:rsid w:val="007F262F"/>
    <w:rsid w:val="007F6F81"/>
    <w:rsid w:val="0083050B"/>
    <w:rsid w:val="0083257D"/>
    <w:rsid w:val="00836400"/>
    <w:rsid w:val="008412DB"/>
    <w:rsid w:val="008504AC"/>
    <w:rsid w:val="00852544"/>
    <w:rsid w:val="00853FDE"/>
    <w:rsid w:val="00857B36"/>
    <w:rsid w:val="00861358"/>
    <w:rsid w:val="00863ECF"/>
    <w:rsid w:val="00864F2E"/>
    <w:rsid w:val="00877B89"/>
    <w:rsid w:val="0088084C"/>
    <w:rsid w:val="00882407"/>
    <w:rsid w:val="00887D7D"/>
    <w:rsid w:val="008942C9"/>
    <w:rsid w:val="008A5943"/>
    <w:rsid w:val="008A6D8B"/>
    <w:rsid w:val="008B1492"/>
    <w:rsid w:val="008B5A49"/>
    <w:rsid w:val="008C7B4F"/>
    <w:rsid w:val="008F0675"/>
    <w:rsid w:val="009126CE"/>
    <w:rsid w:val="00914FD0"/>
    <w:rsid w:val="0091518B"/>
    <w:rsid w:val="00927A79"/>
    <w:rsid w:val="00937252"/>
    <w:rsid w:val="00937356"/>
    <w:rsid w:val="00937B8B"/>
    <w:rsid w:val="009415C0"/>
    <w:rsid w:val="0096343C"/>
    <w:rsid w:val="0096634C"/>
    <w:rsid w:val="009743CB"/>
    <w:rsid w:val="0097720D"/>
    <w:rsid w:val="009870BD"/>
    <w:rsid w:val="009A4F72"/>
    <w:rsid w:val="009A501E"/>
    <w:rsid w:val="009B7B8A"/>
    <w:rsid w:val="009D1B3F"/>
    <w:rsid w:val="009E24F6"/>
    <w:rsid w:val="00A07891"/>
    <w:rsid w:val="00A121DB"/>
    <w:rsid w:val="00A3175B"/>
    <w:rsid w:val="00A32A3C"/>
    <w:rsid w:val="00A47174"/>
    <w:rsid w:val="00A577C6"/>
    <w:rsid w:val="00A6657A"/>
    <w:rsid w:val="00A72CFB"/>
    <w:rsid w:val="00A757D8"/>
    <w:rsid w:val="00A762EB"/>
    <w:rsid w:val="00A92465"/>
    <w:rsid w:val="00A94697"/>
    <w:rsid w:val="00A956DF"/>
    <w:rsid w:val="00AA17E2"/>
    <w:rsid w:val="00AA18D9"/>
    <w:rsid w:val="00AA4D2F"/>
    <w:rsid w:val="00AB188C"/>
    <w:rsid w:val="00AB2435"/>
    <w:rsid w:val="00AC4279"/>
    <w:rsid w:val="00AD4E1F"/>
    <w:rsid w:val="00AF476D"/>
    <w:rsid w:val="00B0711B"/>
    <w:rsid w:val="00B20C0A"/>
    <w:rsid w:val="00B2614B"/>
    <w:rsid w:val="00B36296"/>
    <w:rsid w:val="00B4370A"/>
    <w:rsid w:val="00B5482D"/>
    <w:rsid w:val="00B612E2"/>
    <w:rsid w:val="00B63720"/>
    <w:rsid w:val="00B7084E"/>
    <w:rsid w:val="00B75684"/>
    <w:rsid w:val="00B86F8D"/>
    <w:rsid w:val="00B875B1"/>
    <w:rsid w:val="00B93D24"/>
    <w:rsid w:val="00B97DCA"/>
    <w:rsid w:val="00BA0370"/>
    <w:rsid w:val="00BA6F3C"/>
    <w:rsid w:val="00BB0D8B"/>
    <w:rsid w:val="00BD298F"/>
    <w:rsid w:val="00BE261D"/>
    <w:rsid w:val="00BE2B16"/>
    <w:rsid w:val="00BE5FC1"/>
    <w:rsid w:val="00BE798F"/>
    <w:rsid w:val="00BF1E47"/>
    <w:rsid w:val="00C07DAD"/>
    <w:rsid w:val="00C10EB4"/>
    <w:rsid w:val="00C15671"/>
    <w:rsid w:val="00C33C8D"/>
    <w:rsid w:val="00C50B08"/>
    <w:rsid w:val="00C61A05"/>
    <w:rsid w:val="00C64637"/>
    <w:rsid w:val="00C702C9"/>
    <w:rsid w:val="00C764F2"/>
    <w:rsid w:val="00C93531"/>
    <w:rsid w:val="00C96081"/>
    <w:rsid w:val="00CA4E56"/>
    <w:rsid w:val="00CA721A"/>
    <w:rsid w:val="00CC0768"/>
    <w:rsid w:val="00CC0CA3"/>
    <w:rsid w:val="00CD5578"/>
    <w:rsid w:val="00CD5876"/>
    <w:rsid w:val="00CD6560"/>
    <w:rsid w:val="00CE0C61"/>
    <w:rsid w:val="00CE2030"/>
    <w:rsid w:val="00CE5043"/>
    <w:rsid w:val="00CF214C"/>
    <w:rsid w:val="00D0774B"/>
    <w:rsid w:val="00D1108C"/>
    <w:rsid w:val="00D11823"/>
    <w:rsid w:val="00D21785"/>
    <w:rsid w:val="00D262BB"/>
    <w:rsid w:val="00D306D1"/>
    <w:rsid w:val="00D3313C"/>
    <w:rsid w:val="00D4373D"/>
    <w:rsid w:val="00D4743C"/>
    <w:rsid w:val="00D52449"/>
    <w:rsid w:val="00D6079A"/>
    <w:rsid w:val="00D6139E"/>
    <w:rsid w:val="00DA1CD8"/>
    <w:rsid w:val="00DB267E"/>
    <w:rsid w:val="00DC0D29"/>
    <w:rsid w:val="00DC6050"/>
    <w:rsid w:val="00DD0175"/>
    <w:rsid w:val="00DD212F"/>
    <w:rsid w:val="00DD5FC1"/>
    <w:rsid w:val="00DD7908"/>
    <w:rsid w:val="00DF05FF"/>
    <w:rsid w:val="00DF54EA"/>
    <w:rsid w:val="00DF63E5"/>
    <w:rsid w:val="00E1100B"/>
    <w:rsid w:val="00E1102A"/>
    <w:rsid w:val="00E11E07"/>
    <w:rsid w:val="00E1799A"/>
    <w:rsid w:val="00E254F1"/>
    <w:rsid w:val="00E30B01"/>
    <w:rsid w:val="00E349F7"/>
    <w:rsid w:val="00E5645C"/>
    <w:rsid w:val="00E66B02"/>
    <w:rsid w:val="00E7254B"/>
    <w:rsid w:val="00E83FD8"/>
    <w:rsid w:val="00E9397B"/>
    <w:rsid w:val="00EA29DE"/>
    <w:rsid w:val="00EC559D"/>
    <w:rsid w:val="00EC6881"/>
    <w:rsid w:val="00ED7B3D"/>
    <w:rsid w:val="00EE065F"/>
    <w:rsid w:val="00EE1924"/>
    <w:rsid w:val="00EE1A8B"/>
    <w:rsid w:val="00EE5F62"/>
    <w:rsid w:val="00EF03A4"/>
    <w:rsid w:val="00EF645A"/>
    <w:rsid w:val="00F01F6A"/>
    <w:rsid w:val="00F0786D"/>
    <w:rsid w:val="00F14915"/>
    <w:rsid w:val="00F1728A"/>
    <w:rsid w:val="00F21BCA"/>
    <w:rsid w:val="00F24638"/>
    <w:rsid w:val="00F32DD4"/>
    <w:rsid w:val="00F36D75"/>
    <w:rsid w:val="00F44C8D"/>
    <w:rsid w:val="00F44F18"/>
    <w:rsid w:val="00F52CA6"/>
    <w:rsid w:val="00F65785"/>
    <w:rsid w:val="00F70FA1"/>
    <w:rsid w:val="00F74BC2"/>
    <w:rsid w:val="00F770A5"/>
    <w:rsid w:val="00F93FEA"/>
    <w:rsid w:val="00F95422"/>
    <w:rsid w:val="00F97550"/>
    <w:rsid w:val="00FA2AB1"/>
    <w:rsid w:val="00FB2394"/>
    <w:rsid w:val="00FD36B7"/>
    <w:rsid w:val="00FD597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9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446-12F5-4FB0-9459-1082DDC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19-06-04T06:19:00Z</cp:lastPrinted>
  <dcterms:created xsi:type="dcterms:W3CDTF">2020-06-15T04:00:00Z</dcterms:created>
  <dcterms:modified xsi:type="dcterms:W3CDTF">2020-06-17T11:01:00Z</dcterms:modified>
</cp:coreProperties>
</file>